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10957" w:rsidP="00C109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5038"/>
        <w:gridCol w:w="1417"/>
      </w:tblGrid>
      <w:tr w:rsidR="005558F8" w:rsidTr="006815D2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815D2" w:rsidRDefault="009B4BCD" w:rsidP="006815D2">
            <w:pPr>
              <w:jc w:val="center"/>
              <w:rPr>
                <w:b/>
                <w:sz w:val="26"/>
                <w:szCs w:val="26"/>
              </w:rPr>
            </w:pPr>
            <w:r w:rsidRPr="006815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6815D2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0690C" w:rsidP="00681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кестровый класс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15D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81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E20A07" w:rsidP="006815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E20A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038" w:type="dxa"/>
            <w:shd w:val="clear" w:color="auto" w:fill="auto"/>
          </w:tcPr>
          <w:p w:rsidR="00D1678A" w:rsidRPr="006815D2" w:rsidRDefault="006815D2" w:rsidP="00E20A07">
            <w:pPr>
              <w:jc w:val="both"/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53.0</w:t>
            </w:r>
            <w:r w:rsidR="00E20A07">
              <w:rPr>
                <w:sz w:val="26"/>
                <w:szCs w:val="26"/>
              </w:rPr>
              <w:t>3</w:t>
            </w:r>
            <w:r w:rsidRPr="006815D2">
              <w:rPr>
                <w:sz w:val="26"/>
                <w:szCs w:val="26"/>
              </w:rPr>
              <w:t>.0</w:t>
            </w:r>
            <w:r w:rsidR="00E20A07">
              <w:rPr>
                <w:sz w:val="26"/>
                <w:szCs w:val="26"/>
              </w:rPr>
              <w:t>2</w:t>
            </w:r>
            <w:r w:rsidRPr="006815D2">
              <w:rPr>
                <w:sz w:val="26"/>
                <w:szCs w:val="26"/>
              </w:rPr>
              <w:t xml:space="preserve"> </w:t>
            </w:r>
            <w:r w:rsidR="00E20A07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1417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E20A07" w:rsidP="00E20A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D1678A" w:rsidRPr="006815D2" w:rsidRDefault="00E20A07" w:rsidP="0068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</w:t>
            </w:r>
            <w:r w:rsidR="006815D2" w:rsidRPr="006815D2">
              <w:rPr>
                <w:sz w:val="26"/>
                <w:szCs w:val="26"/>
              </w:rPr>
              <w:t xml:space="preserve"> струнные инструменты</w:t>
            </w:r>
            <w:r w:rsidR="00121E30" w:rsidRPr="006815D2"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BC564D" w:rsidP="00A55E81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С</w:t>
            </w:r>
            <w:r w:rsidR="00C34E79" w:rsidRPr="006815D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1678A" w:rsidRPr="006815D2" w:rsidRDefault="00E20A0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bottom"/>
          </w:tcPr>
          <w:p w:rsidR="00D1678A" w:rsidRPr="006815D2" w:rsidRDefault="00D1678A" w:rsidP="006815D2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6815D2" w:rsidRDefault="00AA6ADF" w:rsidP="00E20A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15D2" w:rsidRPr="006815D2">
              <w:rPr>
                <w:rFonts w:eastAsia="Times New Roman"/>
                <w:sz w:val="24"/>
                <w:szCs w:val="24"/>
              </w:rPr>
              <w:t>(</w:t>
            </w:r>
            <w:r w:rsidR="00E20A07">
              <w:rPr>
                <w:rFonts w:eastAsia="Times New Roman"/>
                <w:sz w:val="24"/>
                <w:szCs w:val="24"/>
              </w:rPr>
              <w:t>Оркестровый класс)</w:t>
            </w:r>
            <w:r w:rsidRPr="008A130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A1302" w:rsidRPr="008A1302">
              <w:rPr>
                <w:rFonts w:eastAsia="Times New Roman"/>
                <w:sz w:val="24"/>
                <w:szCs w:val="24"/>
              </w:rPr>
              <w:t>№ 11 от 14.06.202</w:t>
            </w:r>
            <w:r w:rsidRPr="008A130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6815D2" w:rsidRDefault="006815D2" w:rsidP="006815D2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815D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6815D2" w:rsidRDefault="006815D2" w:rsidP="00AA6ADF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815D2" w:rsidRDefault="006815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815D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6815D2" w:rsidRDefault="00C109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6815D2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6815D2">
        <w:rPr>
          <w:sz w:val="24"/>
          <w:szCs w:val="24"/>
        </w:rPr>
        <w:t>Учебная дисциплина</w:t>
      </w:r>
      <w:r w:rsidR="006815D2" w:rsidRPr="006815D2">
        <w:rPr>
          <w:sz w:val="24"/>
          <w:szCs w:val="24"/>
        </w:rPr>
        <w:t xml:space="preserve"> </w:t>
      </w:r>
      <w:r w:rsidR="005E642D" w:rsidRPr="006815D2">
        <w:rPr>
          <w:sz w:val="24"/>
          <w:szCs w:val="24"/>
        </w:rPr>
        <w:t>«</w:t>
      </w:r>
      <w:r w:rsidR="00E0690C">
        <w:rPr>
          <w:sz w:val="24"/>
          <w:szCs w:val="24"/>
        </w:rPr>
        <w:t>Оркестровый класс</w:t>
      </w:r>
      <w:r w:rsidR="006815D2" w:rsidRPr="006815D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E0690C">
        <w:rPr>
          <w:sz w:val="24"/>
          <w:szCs w:val="24"/>
        </w:rPr>
        <w:t xml:space="preserve"> первом, втором, тре</w:t>
      </w:r>
      <w:r w:rsidR="00E20A07">
        <w:rPr>
          <w:sz w:val="24"/>
          <w:szCs w:val="24"/>
        </w:rPr>
        <w:t xml:space="preserve">тьем, четвертом, пятом, шестом и </w:t>
      </w:r>
      <w:r w:rsidR="00E0690C">
        <w:rPr>
          <w:sz w:val="24"/>
          <w:szCs w:val="24"/>
        </w:rPr>
        <w:t>седьмом</w:t>
      </w:r>
      <w:r w:rsidR="00E20A07">
        <w:rPr>
          <w:sz w:val="24"/>
          <w:szCs w:val="24"/>
        </w:rPr>
        <w:t xml:space="preserve"> </w:t>
      </w:r>
      <w:r w:rsidR="00C10957">
        <w:rPr>
          <w:sz w:val="24"/>
          <w:szCs w:val="24"/>
        </w:rPr>
        <w:t>с</w:t>
      </w:r>
      <w:r w:rsidR="00662796" w:rsidRPr="00662796">
        <w:rPr>
          <w:sz w:val="24"/>
          <w:szCs w:val="24"/>
        </w:rPr>
        <w:t>еместрах</w:t>
      </w:r>
      <w:r w:rsidR="004E4C46" w:rsidRPr="00662796">
        <w:rPr>
          <w:sz w:val="24"/>
          <w:szCs w:val="24"/>
        </w:rPr>
        <w:t>.</w:t>
      </w:r>
      <w:proofErr w:type="gramEnd"/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2796">
        <w:rPr>
          <w:sz w:val="24"/>
          <w:szCs w:val="24"/>
        </w:rPr>
        <w:t>Курсовая работа</w:t>
      </w:r>
      <w:r w:rsidR="0066279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62796">
        <w:rPr>
          <w:sz w:val="24"/>
          <w:szCs w:val="24"/>
        </w:rPr>
        <w:t>а</w:t>
      </w:r>
    </w:p>
    <w:p w:rsidR="00B3255D" w:rsidRPr="00B3255D" w:rsidRDefault="00797466" w:rsidP="00FD4121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</w:t>
      </w:r>
      <w:r w:rsidR="00662796">
        <w:rPr>
          <w:sz w:val="24"/>
          <w:szCs w:val="24"/>
        </w:rPr>
        <w:t>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E0690C" w:rsidTr="007B21C3">
        <w:tc>
          <w:tcPr>
            <w:tcW w:w="2306" w:type="dxa"/>
          </w:tcPr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- зачет с оценкой</w:t>
            </w:r>
          </w:p>
          <w:p w:rsidR="00E0690C" w:rsidRPr="00662796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E0690C" w:rsidTr="007B21C3">
        <w:tc>
          <w:tcPr>
            <w:tcW w:w="2306" w:type="dxa"/>
          </w:tcPr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E20A07">
              <w:rPr>
                <w:bCs/>
                <w:iCs/>
                <w:sz w:val="24"/>
                <w:szCs w:val="24"/>
              </w:rPr>
              <w:t>экзамен</w:t>
            </w:r>
          </w:p>
          <w:p w:rsidR="00E0690C" w:rsidRPr="00662796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E20A0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E0690C" w:rsidTr="007B21C3">
        <w:tc>
          <w:tcPr>
            <w:tcW w:w="2306" w:type="dxa"/>
          </w:tcPr>
          <w:p w:rsidR="00E0690C" w:rsidRPr="009664F2" w:rsidRDefault="00E0690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0C" w:rsidRPr="009664F2" w:rsidRDefault="00E0690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FD4121">
      <w:pPr>
        <w:pStyle w:val="2"/>
        <w:ind w:left="709"/>
      </w:pPr>
      <w:r w:rsidRPr="007B449A">
        <w:t xml:space="preserve">Место </w:t>
      </w:r>
      <w:r w:rsidR="009B4BCD" w:rsidRPr="0066279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2796">
        <w:rPr>
          <w:sz w:val="24"/>
          <w:szCs w:val="24"/>
        </w:rPr>
        <w:t xml:space="preserve">Учебная дисциплина </w:t>
      </w:r>
      <w:r w:rsidR="00662796" w:rsidRPr="00662796">
        <w:rPr>
          <w:sz w:val="24"/>
          <w:szCs w:val="24"/>
        </w:rPr>
        <w:t>«</w:t>
      </w:r>
      <w:r w:rsidR="00E0690C">
        <w:rPr>
          <w:sz w:val="24"/>
          <w:szCs w:val="24"/>
        </w:rPr>
        <w:t>Оркестровый класс</w:t>
      </w:r>
      <w:r w:rsidR="00662796" w:rsidRPr="00662796">
        <w:rPr>
          <w:sz w:val="24"/>
          <w:szCs w:val="24"/>
        </w:rPr>
        <w:t xml:space="preserve">» </w:t>
      </w:r>
      <w:r w:rsidR="007E18CB" w:rsidRPr="00662796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6279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62796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62796">
        <w:rPr>
          <w:sz w:val="24"/>
          <w:szCs w:val="24"/>
        </w:rPr>
        <w:t>дисциплины</w:t>
      </w:r>
      <w:r w:rsidR="0066279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C10957" w:rsidRDefault="00662796" w:rsidP="00C1095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Специальность</w:t>
      </w:r>
      <w:r w:rsidRPr="00C10957"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662796">
        <w:rPr>
          <w:sz w:val="24"/>
          <w:szCs w:val="24"/>
        </w:rPr>
        <w:t>учебной</w:t>
      </w:r>
      <w:r w:rsidR="007E18CB" w:rsidRPr="00662796">
        <w:rPr>
          <w:sz w:val="24"/>
          <w:szCs w:val="24"/>
        </w:rPr>
        <w:t xml:space="preserve"> дисциплин</w:t>
      </w:r>
      <w:r w:rsidR="00A85C64" w:rsidRPr="00662796">
        <w:rPr>
          <w:sz w:val="24"/>
          <w:szCs w:val="24"/>
        </w:rPr>
        <w:t>е</w:t>
      </w:r>
      <w:r w:rsidRPr="0066279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Учебная практика. Исполнительская практика</w:t>
      </w:r>
      <w:r w:rsidR="007E18CB" w:rsidRPr="00662796">
        <w:rPr>
          <w:sz w:val="24"/>
          <w:szCs w:val="24"/>
        </w:rPr>
        <w:t>;</w:t>
      </w:r>
    </w:p>
    <w:p w:rsidR="007B449A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реддипломная практика;</w:t>
      </w:r>
    </w:p>
    <w:p w:rsidR="00662796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едагогическая практика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662796">
        <w:rPr>
          <w:sz w:val="24"/>
          <w:szCs w:val="24"/>
        </w:rPr>
        <w:t>освоения</w:t>
      </w:r>
      <w:r w:rsidR="00342AAE" w:rsidRPr="00662796">
        <w:rPr>
          <w:sz w:val="24"/>
          <w:szCs w:val="24"/>
        </w:rPr>
        <w:t xml:space="preserve"> </w:t>
      </w:r>
      <w:r w:rsidR="009B4BCD" w:rsidRPr="00662796">
        <w:rPr>
          <w:sz w:val="24"/>
          <w:szCs w:val="24"/>
        </w:rPr>
        <w:t>учебной дисциплины</w:t>
      </w:r>
      <w:r w:rsidRPr="00662796">
        <w:rPr>
          <w:sz w:val="24"/>
          <w:szCs w:val="24"/>
        </w:rPr>
        <w:t xml:space="preserve"> </w:t>
      </w:r>
      <w:r w:rsidR="00342AAE" w:rsidRPr="00662796">
        <w:rPr>
          <w:sz w:val="24"/>
          <w:szCs w:val="24"/>
        </w:rPr>
        <w:t xml:space="preserve">в дальнейшем будут использованы при прохождении </w:t>
      </w:r>
      <w:r w:rsidR="00662796" w:rsidRPr="00662796">
        <w:rPr>
          <w:sz w:val="24"/>
          <w:szCs w:val="24"/>
        </w:rPr>
        <w:t xml:space="preserve">учебной и </w:t>
      </w:r>
      <w:r w:rsidR="00B36FDD" w:rsidRPr="00662796">
        <w:rPr>
          <w:sz w:val="24"/>
          <w:szCs w:val="24"/>
        </w:rPr>
        <w:t xml:space="preserve">производственной </w:t>
      </w:r>
      <w:r w:rsidR="00342AAE" w:rsidRPr="00662796">
        <w:rPr>
          <w:sz w:val="24"/>
          <w:szCs w:val="24"/>
        </w:rPr>
        <w:t>практики</w:t>
      </w:r>
      <w:r w:rsidR="00662796" w:rsidRPr="00662796">
        <w:rPr>
          <w:sz w:val="24"/>
          <w:szCs w:val="24"/>
        </w:rPr>
        <w:t>.</w:t>
      </w:r>
      <w:r w:rsidR="00662796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66279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6279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E0690C">
        <w:rPr>
          <w:rFonts w:eastAsia="Times New Roman"/>
          <w:sz w:val="24"/>
          <w:szCs w:val="24"/>
        </w:rPr>
        <w:t>Оркестровый класс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9D53C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9D53C5">
        <w:rPr>
          <w:rFonts w:eastAsia="Times New Roman"/>
          <w:sz w:val="24"/>
          <w:szCs w:val="24"/>
        </w:rPr>
        <w:t>.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C10957" w:rsidRPr="00A83CEA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исциплине;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53C5">
        <w:rPr>
          <w:color w:val="333333"/>
          <w:sz w:val="24"/>
          <w:szCs w:val="24"/>
        </w:rPr>
        <w:t xml:space="preserve">учебной </w:t>
      </w:r>
      <w:r w:rsidRPr="009D53C5">
        <w:rPr>
          <w:color w:val="333333"/>
          <w:sz w:val="24"/>
          <w:szCs w:val="24"/>
        </w:rPr>
        <w:t>дисциплине</w:t>
      </w:r>
      <w:r w:rsidR="009D53C5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53C5">
        <w:rPr>
          <w:rFonts w:eastAsia="Times New Roman"/>
          <w:sz w:val="24"/>
          <w:szCs w:val="24"/>
        </w:rPr>
        <w:t>дисциплины</w:t>
      </w:r>
      <w:r w:rsidR="009D53C5" w:rsidRPr="009D53C5">
        <w:rPr>
          <w:rFonts w:eastAsia="Times New Roman"/>
          <w:sz w:val="24"/>
          <w:szCs w:val="24"/>
        </w:rPr>
        <w:t>.</w:t>
      </w:r>
    </w:p>
    <w:p w:rsidR="00495850" w:rsidRPr="00495850" w:rsidRDefault="009105BD" w:rsidP="00975CC8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53C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D53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D5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D53C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53C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53C5" w:rsidRPr="00F31E81" w:rsidTr="00E0690C">
        <w:trPr>
          <w:trHeight w:val="15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C10957" w:rsidRPr="009D53C5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0957">
              <w:rPr>
                <w:sz w:val="22"/>
                <w:szCs w:val="22"/>
              </w:rPr>
              <w:t>Способен</w:t>
            </w:r>
            <w:proofErr w:type="gramEnd"/>
            <w:r w:rsidRPr="00C10957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E0690C" w:rsidP="009D53C5">
            <w:pPr>
              <w:pStyle w:val="af0"/>
              <w:ind w:left="0"/>
            </w:pPr>
            <w:r>
              <w:t>ИД-ПК-1.3</w:t>
            </w:r>
          </w:p>
          <w:p w:rsidR="00E0690C" w:rsidRDefault="00E0690C" w:rsidP="009D53C5">
            <w:pPr>
              <w:pStyle w:val="af0"/>
              <w:ind w:left="0"/>
            </w:pPr>
            <w:r w:rsidRPr="00E0690C">
              <w:t>Осмысление и реализация творческого замысла посредством исполнительских технологий</w:t>
            </w:r>
          </w:p>
          <w:p w:rsidR="00D52B28" w:rsidRPr="00C10957" w:rsidRDefault="00D52B28" w:rsidP="009D53C5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690C" w:rsidRDefault="00D52B28" w:rsidP="00E0690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 xml:space="preserve">– </w:t>
            </w:r>
            <w:r>
              <w:rPr>
                <w:szCs w:val="22"/>
              </w:rPr>
              <w:t>осуществляет</w:t>
            </w:r>
            <w:r w:rsidRPr="00C10957">
              <w:rPr>
                <w:szCs w:val="22"/>
              </w:rPr>
              <w:t xml:space="preserve"> концертную деятельность сольно и в составе ансамблей и (или) оркестров</w:t>
            </w:r>
            <w:r w:rsidRPr="00A83CEA">
              <w:rPr>
                <w:szCs w:val="22"/>
              </w:rPr>
              <w:t>;</w:t>
            </w:r>
          </w:p>
          <w:p w:rsidR="00E0690C" w:rsidRDefault="00E0690C" w:rsidP="00E0690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t xml:space="preserve"> осмысливает</w:t>
            </w:r>
            <w:r w:rsidRPr="00E0690C">
              <w:t xml:space="preserve"> и реализ</w:t>
            </w:r>
            <w:r>
              <w:t>ует творческий замысел</w:t>
            </w:r>
            <w:r w:rsidRPr="00E0690C">
              <w:t xml:space="preserve"> посредством исполнительских технологий</w:t>
            </w:r>
            <w:r>
              <w:t>;</w:t>
            </w:r>
          </w:p>
          <w:p w:rsidR="00E0690C" w:rsidRDefault="00E0690C" w:rsidP="00E0690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Pr="00C10957">
              <w:rPr>
                <w:szCs w:val="22"/>
              </w:rPr>
              <w:t xml:space="preserve"> </w:t>
            </w:r>
            <w:r>
              <w:rPr>
                <w:szCs w:val="22"/>
              </w:rPr>
              <w:t>создает</w:t>
            </w:r>
            <w:r w:rsidRPr="00C10957">
              <w:rPr>
                <w:szCs w:val="22"/>
              </w:rPr>
              <w:t xml:space="preserve"> индивидуальную художественную интерпретацию музыкального произведения</w:t>
            </w:r>
            <w:r>
              <w:rPr>
                <w:szCs w:val="22"/>
              </w:rPr>
              <w:t>;</w:t>
            </w:r>
          </w:p>
          <w:p w:rsidR="00E0690C" w:rsidRDefault="00E0690C" w:rsidP="00E0690C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 w:rsidRPr="00D52B28">
              <w:t xml:space="preserve"> </w:t>
            </w:r>
            <w:r>
              <w:t>а</w:t>
            </w:r>
            <w:r w:rsidRPr="00D52B28">
              <w:t>нализ</w:t>
            </w:r>
            <w:r>
              <w:t>ирует и реализует знания, умения и навыки</w:t>
            </w:r>
            <w:r w:rsidRPr="00D52B28">
              <w:t xml:space="preserve"> в процессе формирования художественной интерпретации музыкального произведения</w:t>
            </w:r>
            <w:r>
              <w:t>;</w:t>
            </w:r>
          </w:p>
          <w:p w:rsidR="00E0690C" w:rsidRDefault="00E0690C" w:rsidP="00E0690C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проводит</w:t>
            </w:r>
            <w:r w:rsidRPr="00C10957">
              <w:rPr>
                <w:szCs w:val="22"/>
              </w:rPr>
              <w:t xml:space="preserve"> репетиционную сольную, ансамблевую и (или) концертмейстерскую и (или) репетиционную оркестровую работу</w:t>
            </w:r>
            <w:r>
              <w:rPr>
                <w:szCs w:val="22"/>
              </w:rPr>
              <w:t>;</w:t>
            </w:r>
          </w:p>
          <w:p w:rsidR="009D53C5" w:rsidRPr="000B3951" w:rsidRDefault="00E20A07" w:rsidP="00E20A07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контексте профессиональных компетенций и требований</w:t>
            </w:r>
          </w:p>
        </w:tc>
      </w:tr>
      <w:tr w:rsidR="00C10957" w:rsidRPr="00F31E81" w:rsidTr="00E0690C">
        <w:trPr>
          <w:trHeight w:val="1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0957">
              <w:rPr>
                <w:sz w:val="22"/>
                <w:szCs w:val="22"/>
              </w:rPr>
              <w:t>ПК-2</w:t>
            </w:r>
          </w:p>
          <w:p w:rsidR="00C10957" w:rsidRPr="00C10957" w:rsidRDefault="00C109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0957">
              <w:rPr>
                <w:sz w:val="22"/>
                <w:szCs w:val="22"/>
              </w:rPr>
              <w:t>Способен</w:t>
            </w:r>
            <w:proofErr w:type="gramEnd"/>
            <w:r w:rsidRPr="00C1095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9D53C5">
            <w:pPr>
              <w:pStyle w:val="af0"/>
              <w:ind w:left="0"/>
            </w:pPr>
            <w:r w:rsidRPr="00C10957">
              <w:t>ИД-ПК-2.2</w:t>
            </w:r>
          </w:p>
          <w:p w:rsidR="00D52B28" w:rsidRPr="00C10957" w:rsidRDefault="00D52B28" w:rsidP="009D53C5">
            <w:pPr>
              <w:pStyle w:val="af0"/>
              <w:ind w:left="0"/>
            </w:pPr>
            <w:r w:rsidRPr="00D52B28">
              <w:t>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9D53C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C10957" w:rsidRPr="00F31E81" w:rsidTr="00E0690C">
        <w:trPr>
          <w:trHeight w:val="29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C10957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0957">
              <w:rPr>
                <w:sz w:val="22"/>
                <w:szCs w:val="22"/>
              </w:rPr>
              <w:t>ПК-3</w:t>
            </w:r>
          </w:p>
          <w:p w:rsidR="00C10957" w:rsidRPr="00C10957" w:rsidRDefault="00C10957" w:rsidP="009D53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0957">
              <w:rPr>
                <w:sz w:val="22"/>
                <w:szCs w:val="22"/>
              </w:rPr>
              <w:t>Способен</w:t>
            </w:r>
            <w:proofErr w:type="gramEnd"/>
            <w:r w:rsidRPr="00C10957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Default="00E20A07" w:rsidP="00426C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D52B28" w:rsidRPr="00C10957" w:rsidRDefault="00E20A07" w:rsidP="00E20A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О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ение самостоятельной репе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тиционной работы в контексте профессиональных компетенций и треб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56494" w:rsidRDefault="00560461" w:rsidP="00B6294E">
            <w:r w:rsidRPr="00D56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D53C5" w:rsidRDefault="00E0690C" w:rsidP="00B6294E">
            <w:pPr>
              <w:jc w:val="center"/>
            </w:pPr>
            <w:r>
              <w:t>3</w:t>
            </w:r>
            <w:r w:rsidR="00E20A07">
              <w:t>2</w:t>
            </w:r>
          </w:p>
        </w:tc>
        <w:tc>
          <w:tcPr>
            <w:tcW w:w="567" w:type="dxa"/>
            <w:vAlign w:val="center"/>
          </w:tcPr>
          <w:p w:rsidR="00560461" w:rsidRPr="009D53C5" w:rsidRDefault="00560461" w:rsidP="00B6294E">
            <w:pPr>
              <w:jc w:val="center"/>
            </w:pPr>
            <w:proofErr w:type="spellStart"/>
            <w:r w:rsidRPr="009D53C5">
              <w:rPr>
                <w:b/>
                <w:sz w:val="24"/>
                <w:szCs w:val="24"/>
              </w:rPr>
              <w:t>з.е</w:t>
            </w:r>
            <w:proofErr w:type="spellEnd"/>
            <w:r w:rsidRPr="009D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D53C5" w:rsidRDefault="009D53C5" w:rsidP="00B6294E">
            <w:pPr>
              <w:jc w:val="center"/>
            </w:pPr>
            <w:r w:rsidRPr="009D53C5">
              <w:t>1</w:t>
            </w:r>
            <w:r w:rsidR="00E20A07">
              <w:t>15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75CC8">
      <w:pPr>
        <w:pStyle w:val="2"/>
        <w:ind w:left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D56494">
        <w:t>(очная форма обучения)</w:t>
      </w:r>
    </w:p>
    <w:p w:rsidR="00D52B28" w:rsidRDefault="00D52B28" w:rsidP="00D52B28"/>
    <w:p w:rsidR="00E20A07" w:rsidRDefault="00E20A07" w:rsidP="00D52B28"/>
    <w:p w:rsidR="00D52B28" w:rsidRDefault="00D52B28" w:rsidP="00D52B28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06AD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C06ADD" w:rsidRDefault="00E0690C" w:rsidP="009B399A">
            <w:r>
              <w:t>1</w:t>
            </w:r>
            <w:r w:rsidR="00262427" w:rsidRPr="00C06ADD">
              <w:t xml:space="preserve"> семестр</w:t>
            </w:r>
          </w:p>
        </w:tc>
        <w:tc>
          <w:tcPr>
            <w:tcW w:w="1130" w:type="dxa"/>
          </w:tcPr>
          <w:p w:rsidR="00262427" w:rsidRPr="00C06ADD" w:rsidRDefault="00D56494" w:rsidP="009B399A">
            <w:pPr>
              <w:ind w:left="28"/>
              <w:jc w:val="center"/>
            </w:pPr>
            <w:r w:rsidRPr="00C06ADD">
              <w:t>з</w:t>
            </w:r>
            <w:r w:rsidR="00B95704" w:rsidRPr="00C06ADD">
              <w:t>ачет</w:t>
            </w:r>
            <w:r w:rsidRPr="00C06ADD">
              <w:t xml:space="preserve"> с оценкой</w:t>
            </w:r>
          </w:p>
        </w:tc>
        <w:tc>
          <w:tcPr>
            <w:tcW w:w="833" w:type="dxa"/>
          </w:tcPr>
          <w:p w:rsidR="00262427" w:rsidRPr="00C06ADD" w:rsidRDefault="005C4A0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5C4A04" w:rsidP="009B399A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6ADD" w:rsidRDefault="005C4A04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2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5C4A04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E20A07" w:rsidP="00A654D7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:rsidR="005C4A04" w:rsidRPr="00B61D4D" w:rsidRDefault="005C4A04" w:rsidP="009B399A">
            <w:pPr>
              <w:ind w:left="28"/>
              <w:jc w:val="center"/>
            </w:pP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3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5C4A04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E20A07" w:rsidP="00A654D7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5C4A04" w:rsidRPr="00B61D4D" w:rsidRDefault="005C4A04" w:rsidP="005C4A04">
            <w:pPr>
              <w:ind w:left="28"/>
              <w:jc w:val="center"/>
            </w:pP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4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5C4A04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E20A07" w:rsidP="00A654D7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E20A07" w:rsidP="00A654D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5C4A04" w:rsidRPr="00B61D4D" w:rsidRDefault="005C4A04" w:rsidP="009B399A">
            <w:pPr>
              <w:ind w:left="28"/>
              <w:jc w:val="center"/>
            </w:pP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Pr="0074046B" w:rsidRDefault="005C4A04" w:rsidP="009B399A">
            <w:r w:rsidRPr="0074046B">
              <w:t>5 семестр</w:t>
            </w:r>
          </w:p>
        </w:tc>
        <w:tc>
          <w:tcPr>
            <w:tcW w:w="1130" w:type="dxa"/>
          </w:tcPr>
          <w:p w:rsidR="005C4A04" w:rsidRPr="0074046B" w:rsidRDefault="005C4A04" w:rsidP="009B399A">
            <w:pPr>
              <w:ind w:left="28"/>
              <w:jc w:val="center"/>
            </w:pPr>
            <w:r w:rsidRPr="0074046B">
              <w:t>зачет с оценкой</w:t>
            </w:r>
          </w:p>
        </w:tc>
        <w:tc>
          <w:tcPr>
            <w:tcW w:w="833" w:type="dxa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180</w:t>
            </w: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78</w:t>
            </w:r>
          </w:p>
        </w:tc>
        <w:tc>
          <w:tcPr>
            <w:tcW w:w="837" w:type="dxa"/>
          </w:tcPr>
          <w:p w:rsidR="005C4A04" w:rsidRPr="0074046B" w:rsidRDefault="005C4A04" w:rsidP="009B399A">
            <w:pPr>
              <w:ind w:left="28"/>
              <w:jc w:val="center"/>
            </w:pP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Pr="0074046B" w:rsidRDefault="005C4A04" w:rsidP="009B399A">
            <w:r w:rsidRPr="0074046B">
              <w:t>6 семестр</w:t>
            </w:r>
          </w:p>
        </w:tc>
        <w:tc>
          <w:tcPr>
            <w:tcW w:w="1130" w:type="dxa"/>
          </w:tcPr>
          <w:p w:rsidR="005C4A04" w:rsidRPr="0074046B" w:rsidRDefault="00E20A07" w:rsidP="009B399A">
            <w:pPr>
              <w:ind w:left="28"/>
              <w:jc w:val="center"/>
            </w:pPr>
            <w:r w:rsidRPr="0074046B">
              <w:t>экзамен</w:t>
            </w:r>
          </w:p>
        </w:tc>
        <w:tc>
          <w:tcPr>
            <w:tcW w:w="833" w:type="dxa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180</w:t>
            </w: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74046B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74046B" w:rsidRDefault="00E20A07" w:rsidP="00A654D7">
            <w:pPr>
              <w:ind w:left="28"/>
              <w:jc w:val="center"/>
            </w:pPr>
            <w:r w:rsidRPr="0074046B">
              <w:t>42</w:t>
            </w:r>
          </w:p>
        </w:tc>
        <w:tc>
          <w:tcPr>
            <w:tcW w:w="837" w:type="dxa"/>
          </w:tcPr>
          <w:p w:rsidR="005C4A04" w:rsidRPr="0074046B" w:rsidRDefault="00E20A07" w:rsidP="009B399A">
            <w:pPr>
              <w:ind w:left="28"/>
              <w:jc w:val="center"/>
            </w:pPr>
            <w:r w:rsidRPr="0074046B">
              <w:t>36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Pr="00C06ADD" w:rsidRDefault="005C4A04" w:rsidP="009B399A">
            <w:r>
              <w:t>7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E20A0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C4A04" w:rsidRPr="00C06ADD" w:rsidRDefault="0074046B" w:rsidP="00A654D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74046B" w:rsidP="00A654D7">
            <w:pPr>
              <w:ind w:left="28"/>
              <w:jc w:val="center"/>
            </w:pPr>
            <w:r>
              <w:t>10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74046B" w:rsidP="00A654D7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5C4A04" w:rsidRPr="00C06ADD" w:rsidRDefault="0074046B" w:rsidP="005C4A04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4046B" w:rsidP="009B399A">
            <w:pPr>
              <w:ind w:left="28"/>
              <w:jc w:val="center"/>
            </w:pPr>
            <w:r>
              <w:t>115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74046B" w:rsidP="009B399A">
            <w:pPr>
              <w:ind w:left="28"/>
              <w:jc w:val="center"/>
            </w:pPr>
            <w:r>
              <w:t>71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4046B" w:rsidP="009B399A">
            <w:pPr>
              <w:ind w:left="28"/>
              <w:jc w:val="center"/>
            </w:pPr>
            <w:r>
              <w:t>366</w:t>
            </w:r>
          </w:p>
        </w:tc>
        <w:tc>
          <w:tcPr>
            <w:tcW w:w="837" w:type="dxa"/>
          </w:tcPr>
          <w:p w:rsidR="00262427" w:rsidRPr="00B02E88" w:rsidRDefault="0074046B" w:rsidP="009B399A">
            <w:pPr>
              <w:ind w:left="28"/>
              <w:jc w:val="center"/>
            </w:pPr>
            <w:r>
              <w:t>72</w:t>
            </w:r>
          </w:p>
        </w:tc>
      </w:tr>
    </w:tbl>
    <w:p w:rsidR="005776C0" w:rsidRPr="006113AA" w:rsidRDefault="005776C0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5202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4121">
      <w:pPr>
        <w:pStyle w:val="2"/>
        <w:ind w:left="709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37030" w:rsidRPr="00FE47DC" w:rsidRDefault="00D52B28" w:rsidP="00A37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A37030" w:rsidRDefault="009C7DAF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D52B28" w:rsidRDefault="00D52B28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A57354" w:rsidRPr="00351AE6" w:rsidRDefault="00D52B28" w:rsidP="00D52B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B85C8B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A57354" w:rsidRPr="00DF3C1E" w:rsidRDefault="00A57354" w:rsidP="00D52B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52B28">
              <w:rPr>
                <w:b/>
              </w:rPr>
              <w:t>Разбор нотного материала, партий инструментов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1</w:t>
            </w:r>
          </w:p>
          <w:p w:rsidR="00A57354" w:rsidRPr="00C8423D" w:rsidRDefault="00D52B28" w:rsidP="00D52B28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A57354" w:rsidRPr="00A3703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C16F8C" w:rsidRDefault="00D52B28" w:rsidP="00C16F8C">
            <w:pPr>
              <w:jc w:val="both"/>
              <w:rPr>
                <w:sz w:val="24"/>
                <w:szCs w:val="24"/>
              </w:rPr>
            </w:pPr>
            <w:r>
              <w:t>прослушивани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2</w:t>
            </w:r>
          </w:p>
          <w:p w:rsidR="00A57354" w:rsidRPr="00E949D2" w:rsidRDefault="00D52B28" w:rsidP="00D52B28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7030" w:rsidRPr="00F53CC3" w:rsidRDefault="00F53CC3" w:rsidP="00B07EE7">
            <w:r w:rsidRPr="00F53CC3">
              <w:t>Тема 1.3</w:t>
            </w:r>
          </w:p>
          <w:p w:rsidR="00F53CC3" w:rsidRPr="00B07EE7" w:rsidRDefault="00F53CC3" w:rsidP="00B07EE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4</w:t>
            </w:r>
          </w:p>
          <w:p w:rsidR="00A57354" w:rsidRPr="002D52CD" w:rsidRDefault="00F53CC3" w:rsidP="00F53CC3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5</w:t>
            </w:r>
          </w:p>
          <w:p w:rsidR="00A57354" w:rsidRPr="00DF3C1E" w:rsidRDefault="00F53CC3" w:rsidP="00F53CC3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C16F8C" w:rsidRDefault="00A57354" w:rsidP="00B6294E">
            <w:r w:rsidRPr="00C16F8C"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C16F8C" w:rsidRDefault="00A57354" w:rsidP="00C16F8C">
            <w:pPr>
              <w:tabs>
                <w:tab w:val="left" w:pos="708"/>
                <w:tab w:val="right" w:leader="underscore" w:pos="9639"/>
              </w:tabs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C7DAF"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16F8C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30783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9C7DA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C16F8C">
              <w:rPr>
                <w:b/>
              </w:rPr>
              <w:t xml:space="preserve"> </w:t>
            </w:r>
            <w:r w:rsidR="00386236">
              <w:rPr>
                <w:b/>
              </w:rPr>
              <w:t>семестр</w:t>
            </w:r>
          </w:p>
        </w:tc>
      </w:tr>
      <w:tr w:rsidR="00C16F8C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3:</w:t>
            </w:r>
          </w:p>
          <w:p w:rsidR="00C16F8C" w:rsidRPr="006168DD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C16F8C" w:rsidRPr="00DF3C1E" w:rsidRDefault="00C16F8C" w:rsidP="00F53CC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53CC3"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16F8C" w:rsidRPr="00307833" w:rsidRDefault="007404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002" w:type="dxa"/>
            <w:vMerge w:val="restart"/>
          </w:tcPr>
          <w:p w:rsidR="00C16F8C" w:rsidRPr="003A3CAB" w:rsidRDefault="00C16F8C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C16F8C" w:rsidRDefault="00C16F8C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07833" w:rsidRPr="003A3CAB" w:rsidRDefault="00FF0870" w:rsidP="006216E8">
            <w:pPr>
              <w:jc w:val="both"/>
            </w:pPr>
            <w:r>
              <w:t>прослушивание</w:t>
            </w:r>
          </w:p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</w:t>
            </w:r>
            <w:r w:rsidR="00F53CC3">
              <w:rPr>
                <w:color w:val="000000"/>
                <w:szCs w:val="22"/>
              </w:rPr>
              <w:t>.1</w:t>
            </w:r>
          </w:p>
          <w:p w:rsidR="00F53CC3" w:rsidRPr="00C8423D" w:rsidRDefault="00F53CC3" w:rsidP="00533188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Default="00FF0870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</w:t>
            </w:r>
            <w:r w:rsidR="00F53CC3">
              <w:rPr>
                <w:color w:val="000000"/>
                <w:szCs w:val="22"/>
              </w:rPr>
              <w:t>.2</w:t>
            </w:r>
          </w:p>
          <w:p w:rsidR="00F53CC3" w:rsidRPr="00E949D2" w:rsidRDefault="00F53CC3" w:rsidP="00533188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3</w:t>
            </w:r>
          </w:p>
          <w:p w:rsidR="00F53CC3" w:rsidRPr="00B07EE7" w:rsidRDefault="00F53CC3" w:rsidP="00533188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</w:t>
            </w:r>
            <w:r>
              <w:t>4</w:t>
            </w:r>
          </w:p>
          <w:p w:rsidR="00F53CC3" w:rsidRPr="002D52CD" w:rsidRDefault="00F53CC3" w:rsidP="00533188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3CC3" w:rsidRPr="006168DD" w:rsidTr="00FA2451">
        <w:tc>
          <w:tcPr>
            <w:tcW w:w="1701" w:type="dxa"/>
            <w:vMerge/>
          </w:tcPr>
          <w:p w:rsidR="00F53CC3" w:rsidRPr="00413F35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533188">
            <w:r w:rsidRPr="00F53CC3">
              <w:t xml:space="preserve">Тема </w:t>
            </w:r>
            <w:r w:rsidR="00FF0870">
              <w:t>2</w:t>
            </w:r>
            <w:r w:rsidRPr="00F53CC3">
              <w:t>.</w:t>
            </w:r>
            <w:r>
              <w:t>5</w:t>
            </w:r>
          </w:p>
          <w:p w:rsidR="00F53CC3" w:rsidRPr="00DF3C1E" w:rsidRDefault="00F53CC3" w:rsidP="00533188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53CC3" w:rsidRPr="001C1B2E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3CC3" w:rsidRPr="001C1B2E" w:rsidRDefault="00F53C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3CC3" w:rsidRPr="001C1B2E" w:rsidRDefault="00F53C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53CC3" w:rsidRPr="00DF3C1E" w:rsidRDefault="00F53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07833" w:rsidRDefault="009C7DAF" w:rsidP="00B6294E">
            <w: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30783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FA2451" w:rsidRPr="00FC478A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C7DAF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0783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30783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07833" w:rsidRDefault="007404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9C7DAF">
        <w:tc>
          <w:tcPr>
            <w:tcW w:w="1701" w:type="dxa"/>
            <w:shd w:val="clear" w:color="auto" w:fill="EAF1DD" w:themeFill="accent3" w:themeFillTint="33"/>
            <w:vAlign w:val="center"/>
          </w:tcPr>
          <w:p w:rsidR="009C7DAF" w:rsidRPr="007F67C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9C7DAF" w:rsidRPr="00A06CF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420327" w:rsidRPr="001A0052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420327" w:rsidRPr="00DF3C1E" w:rsidRDefault="00420327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Разбор нотного материала, партий инструментов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:rsidR="00420327" w:rsidRPr="003A3CAB" w:rsidRDefault="00420327" w:rsidP="00420327">
            <w:pPr>
              <w:jc w:val="both"/>
            </w:pPr>
            <w:r w:rsidRPr="003A3CAB">
              <w:t xml:space="preserve">Формы текущего контроля </w:t>
            </w:r>
          </w:p>
          <w:p w:rsidR="00420327" w:rsidRDefault="00420327" w:rsidP="0042032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20327" w:rsidRPr="003A3CAB" w:rsidRDefault="00420327" w:rsidP="00420327">
            <w:pPr>
              <w:jc w:val="both"/>
            </w:pPr>
            <w:r>
              <w:t>прослушивание</w:t>
            </w:r>
          </w:p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1</w:t>
            </w:r>
          </w:p>
          <w:p w:rsidR="00420327" w:rsidRPr="00C8423D" w:rsidRDefault="0042032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420327" w:rsidRPr="00A37030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2</w:t>
            </w:r>
          </w:p>
          <w:p w:rsidR="00420327" w:rsidRPr="00E949D2" w:rsidRDefault="0042032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3</w:t>
            </w:r>
          </w:p>
          <w:p w:rsidR="00420327" w:rsidRPr="00B07EE7" w:rsidRDefault="0042032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4</w:t>
            </w:r>
          </w:p>
          <w:p w:rsidR="00420327" w:rsidRPr="002D52CD" w:rsidRDefault="0042032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5</w:t>
            </w:r>
          </w:p>
          <w:p w:rsidR="00420327" w:rsidRPr="00DF3C1E" w:rsidRDefault="0042032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C16F8C" w:rsidRDefault="009C7DAF" w:rsidP="00A654D7">
            <w:r w:rsidRPr="00C16F8C">
              <w:t>Зачет с оценкой</w:t>
            </w:r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9C7DAF" w:rsidRPr="00DF3C1E" w:rsidRDefault="00420327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DF3C1E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7DAF" w:rsidRPr="0030783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7DAF" w:rsidRPr="0030783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7DAF" w:rsidRPr="0030783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:rsidR="009C7DAF" w:rsidRPr="00DF3C1E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420327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0D2F48" w:rsidRPr="001A0052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0D2F48" w:rsidRPr="00DF3C1E" w:rsidRDefault="000D2F48" w:rsidP="000D2F48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E20A0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Разбор нотного материала, партий инструментов. Подготовка к концертному выступлению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E20A07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0D2F48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E20A07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0D2F48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4</w:t>
            </w:r>
            <w:r w:rsidRPr="00F53CC3">
              <w:t>.3</w:t>
            </w:r>
          </w:p>
          <w:p w:rsidR="000D2F48" w:rsidRPr="00B07EE7" w:rsidRDefault="000D2F48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4</w:t>
            </w:r>
            <w:r w:rsidRPr="00F53CC3">
              <w:t>.</w:t>
            </w:r>
            <w:r>
              <w:t>4</w:t>
            </w:r>
          </w:p>
          <w:p w:rsidR="000D2F48" w:rsidRPr="002D52CD" w:rsidRDefault="000D2F48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4</w:t>
            </w:r>
            <w:r w:rsidRPr="00F53CC3">
              <w:t>.</w:t>
            </w:r>
            <w:r>
              <w:t>5</w:t>
            </w:r>
          </w:p>
          <w:p w:rsidR="000D2F48" w:rsidRPr="00DF3C1E" w:rsidRDefault="000D2F48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307833" w:rsidRDefault="000D2F48" w:rsidP="00A654D7">
            <w:r>
              <w:t>Зачет с оценкой</w:t>
            </w:r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0D2F48" w:rsidRPr="00DF3C1E" w:rsidRDefault="000D2F48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30783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30783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0327" w:rsidRPr="00307833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420327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9C3AA6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9C3AA6" w:rsidRPr="001A0052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9C3AA6" w:rsidRPr="00DF3C1E" w:rsidRDefault="009C3AA6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Разбор нотного материала, партий инструментов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9C3AA6" w:rsidRPr="001C1B2E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4002" w:type="dxa"/>
            <w:vMerge w:val="restart"/>
          </w:tcPr>
          <w:p w:rsidR="009C3AA6" w:rsidRPr="003A3CAB" w:rsidRDefault="009C3AA6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9C3AA6" w:rsidRDefault="009C3AA6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9C3AA6" w:rsidRPr="003A3CAB" w:rsidRDefault="009C3AA6" w:rsidP="009C3AA6">
            <w:pPr>
              <w:jc w:val="both"/>
            </w:pPr>
            <w:r>
              <w:t>прослушивание</w:t>
            </w:r>
          </w:p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1</w:t>
            </w:r>
          </w:p>
          <w:p w:rsidR="009C3AA6" w:rsidRPr="00C8423D" w:rsidRDefault="009C3AA6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9C3AA6" w:rsidRPr="00A37030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2</w:t>
            </w:r>
          </w:p>
          <w:p w:rsidR="009C3AA6" w:rsidRPr="00E949D2" w:rsidRDefault="009C3AA6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3</w:t>
            </w:r>
          </w:p>
          <w:p w:rsidR="009C3AA6" w:rsidRPr="00B07EE7" w:rsidRDefault="009C3AA6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4</w:t>
            </w:r>
          </w:p>
          <w:p w:rsidR="009C3AA6" w:rsidRPr="002D52CD" w:rsidRDefault="009C3AA6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5</w:t>
            </w:r>
          </w:p>
          <w:p w:rsidR="009C3AA6" w:rsidRPr="00DF3C1E" w:rsidRDefault="009C3AA6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C16F8C" w:rsidRDefault="00420327" w:rsidP="00A654D7">
            <w:r w:rsidRPr="00C16F8C">
              <w:t>Зачет с оценкой</w:t>
            </w:r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420327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9C3AA6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20327" w:rsidRPr="00307833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9C3AA6">
        <w:tc>
          <w:tcPr>
            <w:tcW w:w="1701" w:type="dxa"/>
            <w:shd w:val="clear" w:color="auto" w:fill="EAF1DD" w:themeFill="accent3" w:themeFillTint="33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0D2F48" w:rsidRPr="001A0052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0D2F48" w:rsidRPr="00DF3C1E" w:rsidRDefault="000D2F48" w:rsidP="00A654D7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0D2F4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бор нотного материала, партий инструментов. Подготовка к концертному выступлению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E20A0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0D2F48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E20A07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0D2F48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6</w:t>
            </w:r>
            <w:r w:rsidRPr="00F53CC3">
              <w:t>.3</w:t>
            </w:r>
          </w:p>
          <w:p w:rsidR="000D2F48" w:rsidRPr="00B07EE7" w:rsidRDefault="000D2F48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6</w:t>
            </w:r>
            <w:r w:rsidRPr="00F53CC3">
              <w:t>.</w:t>
            </w:r>
            <w:r>
              <w:t>4</w:t>
            </w:r>
          </w:p>
          <w:p w:rsidR="000D2F48" w:rsidRPr="002D52CD" w:rsidRDefault="000D2F48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E20A07">
              <w:t>6</w:t>
            </w:r>
            <w:r w:rsidRPr="00F53CC3">
              <w:t>.</w:t>
            </w:r>
            <w:r>
              <w:t>5</w:t>
            </w:r>
          </w:p>
          <w:p w:rsidR="000D2F48" w:rsidRPr="00DF3C1E" w:rsidRDefault="000D2F48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C16F8C" w:rsidRDefault="0074046B" w:rsidP="00A654D7">
            <w:r>
              <w:t>Экзамен</w:t>
            </w:r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3AA6" w:rsidRPr="005B225F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C3AA6" w:rsidRPr="00307833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9C3AA6">
        <w:tc>
          <w:tcPr>
            <w:tcW w:w="1701" w:type="dxa"/>
            <w:shd w:val="clear" w:color="auto" w:fill="EAF1DD" w:themeFill="accent3" w:themeFillTint="33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9C3AA6" w:rsidRPr="006168DD" w:rsidTr="00FA2451">
        <w:tc>
          <w:tcPr>
            <w:tcW w:w="1701" w:type="dxa"/>
            <w:vMerge w:val="restart"/>
          </w:tcPr>
          <w:p w:rsidR="00B85C8B" w:rsidRPr="00FE47DC" w:rsidRDefault="00B85C8B" w:rsidP="00B85C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:rsidR="00B85C8B" w:rsidRDefault="00B85C8B" w:rsidP="00B85C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9C3AA6" w:rsidRPr="001A0052" w:rsidRDefault="00B85C8B" w:rsidP="00B85C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</w:tc>
        <w:tc>
          <w:tcPr>
            <w:tcW w:w="5953" w:type="dxa"/>
          </w:tcPr>
          <w:p w:rsidR="009C3AA6" w:rsidRPr="00DF3C1E" w:rsidRDefault="009C3AA6" w:rsidP="00A654D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Разбор нотного материала, партий инструментов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  <w:vMerge w:val="restart"/>
          </w:tcPr>
          <w:p w:rsidR="009C3AA6" w:rsidRPr="003A3CAB" w:rsidRDefault="009C3AA6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9C3AA6" w:rsidRDefault="009C3AA6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:rsidR="009C3AA6" w:rsidRPr="003A3CAB" w:rsidRDefault="009C3AA6" w:rsidP="009C3AA6">
            <w:pPr>
              <w:jc w:val="both"/>
            </w:pPr>
            <w:r>
              <w:t>прослушивание</w:t>
            </w:r>
          </w:p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7.1</w:t>
            </w:r>
          </w:p>
          <w:p w:rsidR="009C3AA6" w:rsidRPr="00C8423D" w:rsidRDefault="009C3AA6" w:rsidP="00A654D7">
            <w:pPr>
              <w:rPr>
                <w:i/>
              </w:rPr>
            </w:pPr>
            <w:r>
              <w:rPr>
                <w:color w:val="000000"/>
              </w:rPr>
              <w:lastRenderedPageBreak/>
              <w:t>Углублённое изучение нотного текста</w:t>
            </w:r>
          </w:p>
        </w:tc>
        <w:tc>
          <w:tcPr>
            <w:tcW w:w="815" w:type="dxa"/>
          </w:tcPr>
          <w:p w:rsidR="009C3AA6" w:rsidRPr="00A37030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7.2</w:t>
            </w:r>
          </w:p>
          <w:p w:rsidR="009C3AA6" w:rsidRPr="00E949D2" w:rsidRDefault="009C3AA6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7</w:t>
            </w:r>
            <w:r w:rsidRPr="00F53CC3">
              <w:t>.3</w:t>
            </w:r>
          </w:p>
          <w:p w:rsidR="009C3AA6" w:rsidRPr="00B07EE7" w:rsidRDefault="009C3AA6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7</w:t>
            </w:r>
            <w:r w:rsidRPr="00F53CC3">
              <w:t>.</w:t>
            </w:r>
            <w:r>
              <w:t>4</w:t>
            </w:r>
          </w:p>
          <w:p w:rsidR="009C3AA6" w:rsidRPr="002D52CD" w:rsidRDefault="009C3AA6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7</w:t>
            </w:r>
            <w:r w:rsidRPr="00F53CC3">
              <w:t>.</w:t>
            </w:r>
            <w:r>
              <w:t>5</w:t>
            </w:r>
          </w:p>
          <w:p w:rsidR="009C3AA6" w:rsidRPr="00DF3C1E" w:rsidRDefault="009C3AA6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C16F8C" w:rsidRDefault="0074046B" w:rsidP="00A654D7">
            <w:r>
              <w:t>Экзамен</w:t>
            </w:r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3AA6" w:rsidRPr="005B225F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DF3C1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C3AA6" w:rsidRPr="00307833" w:rsidRDefault="0074046B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B85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386B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5C8B">
              <w:rPr>
                <w:b/>
              </w:rPr>
              <w:t>3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5202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975CC8">
      <w:pPr>
        <w:pStyle w:val="2"/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316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31654" w:rsidRDefault="006E5EA3" w:rsidP="00F60511">
            <w:pPr>
              <w:rPr>
                <w:b/>
                <w:bCs/>
                <w:lang w:val="en-US"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31654" w:rsidRDefault="00FF0870" w:rsidP="00F60511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C8423D" w:rsidRDefault="00A654D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A654D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A654D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D52CD" w:rsidRDefault="00A654D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DF3C1E" w:rsidRDefault="00A654D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>
            <w:r w:rsidRPr="00BD3DC1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FF0870" w:rsidP="00F60511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C8423D" w:rsidRDefault="00A654D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A654D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53318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B2FC0" w:rsidRDefault="00A654D7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A654D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533188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D52CD" w:rsidRDefault="00A654D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533188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5533A2" w:rsidRDefault="00A654D7" w:rsidP="00F60511">
            <w:pPr>
              <w:rPr>
                <w:bCs/>
              </w:rPr>
            </w:pPr>
            <w:r w:rsidRPr="005533A2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DF3C1E" w:rsidRDefault="00A654D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5533A2" w:rsidRDefault="00A654D7" w:rsidP="00533188">
            <w:r w:rsidRPr="005533A2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A654D7" w:rsidRDefault="00A654D7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D31654" w:rsidRDefault="00A654D7" w:rsidP="00A654D7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A654D7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C8423D" w:rsidRDefault="00A654D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A654D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A654D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A654D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A654D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A654D7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D52CD" w:rsidRDefault="00A654D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A654D7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DF3C1E" w:rsidRDefault="00A654D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r w:rsidRPr="00BD3DC1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A654D7" w:rsidRDefault="00A654D7" w:rsidP="00A654D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5C2175" w:rsidRDefault="00A654D7" w:rsidP="00A654D7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A654D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C8423D" w:rsidRDefault="00A654D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A654D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A654D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B2FC0" w:rsidRDefault="00A654D7" w:rsidP="00A654D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A654D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A654D7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D52CD" w:rsidRDefault="00A654D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521A41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A654D7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5533A2" w:rsidRDefault="00A654D7" w:rsidP="00A654D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DF3C1E" w:rsidRDefault="00A654D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5533A2" w:rsidRDefault="00A654D7" w:rsidP="00521A41">
            <w:pPr>
              <w:jc w:val="both"/>
            </w:pPr>
            <w:r w:rsidRPr="005533A2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D31654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521A41" w:rsidRDefault="00A654D7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 w:rsidR="00521A41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D31654" w:rsidRDefault="00A654D7" w:rsidP="00A654D7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</w:t>
            </w:r>
          </w:p>
        </w:tc>
      </w:tr>
      <w:tr w:rsidR="00A654D7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A654D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21A41">
              <w:rPr>
                <w:bCs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C8423D" w:rsidRDefault="00A654D7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521A41" w:rsidP="00A654D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A654D7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A654D7" w:rsidP="00A654D7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521A41" w:rsidP="00A654D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A654D7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A654D7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521A41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5</w:t>
            </w:r>
            <w:r w:rsidR="00A654D7"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2D52CD" w:rsidRDefault="00A654D7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A654D7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521A41" w:rsidP="00A654D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A654D7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DF3C1E" w:rsidRDefault="00A654D7" w:rsidP="00A654D7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A654D7">
            <w:r w:rsidRPr="00BD3DC1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RPr="005C2175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521A41" w:rsidRDefault="00521A41" w:rsidP="007404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Pr="005C2175" w:rsidRDefault="00521A41" w:rsidP="0074046B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82E96" w:rsidRDefault="00521A41" w:rsidP="00521A4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C8423D" w:rsidRDefault="00521A41" w:rsidP="0074046B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дробная проработка развернутого оркестрового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82E96" w:rsidRDefault="00521A41" w:rsidP="0074046B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949D2" w:rsidRDefault="00521A41" w:rsidP="0074046B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2B2FC0" w:rsidRDefault="00521A41" w:rsidP="0074046B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B07EE7" w:rsidRDefault="00521A41" w:rsidP="0074046B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Default="00521A41" w:rsidP="0074046B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2D52CD" w:rsidRDefault="00521A41" w:rsidP="0074046B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521A41" w:rsidRPr="005533A2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5533A2" w:rsidRDefault="00521A41" w:rsidP="0074046B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DF3C1E" w:rsidRDefault="00521A41" w:rsidP="0074046B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Pr="005533A2" w:rsidRDefault="00521A41" w:rsidP="0074046B">
            <w:r w:rsidRPr="005533A2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RPr="00D31654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521A41" w:rsidRDefault="00521A41" w:rsidP="0074046B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Pr="00D31654" w:rsidRDefault="00521A41" w:rsidP="0074046B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82E96" w:rsidRDefault="00521A41" w:rsidP="0074046B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C8423D" w:rsidRDefault="00521A41" w:rsidP="0074046B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оркестрового произведения повышенной сложности (на выбор) с точки зрения жанра, стиля, формы, штрихов, артикуляции, </w:t>
            </w:r>
            <w:r>
              <w:rPr>
                <w:color w:val="000000"/>
                <w:szCs w:val="22"/>
              </w:rPr>
              <w:lastRenderedPageBreak/>
              <w:t>метроритмических, темповых и эмоционально-красочных пометок композитора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82E96" w:rsidRDefault="00521A41" w:rsidP="0074046B">
            <w:pPr>
              <w:rPr>
                <w:bCs/>
              </w:rPr>
            </w:pPr>
            <w:r>
              <w:rPr>
                <w:bCs/>
              </w:rPr>
              <w:lastRenderedPageBreak/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E949D2" w:rsidRDefault="00521A41" w:rsidP="0074046B">
            <w:r>
              <w:rPr>
                <w:color w:val="000000"/>
              </w:rPr>
              <w:t>Выучивание оркестрового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Default="00521A41" w:rsidP="0074046B">
            <w:pPr>
              <w:rPr>
                <w:bCs/>
              </w:rPr>
            </w:pPr>
            <w:r>
              <w:rPr>
                <w:bCs/>
              </w:rPr>
              <w:t>Тема 7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B07EE7" w:rsidRDefault="00521A41" w:rsidP="0074046B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Default="00521A41" w:rsidP="0074046B">
            <w:pPr>
              <w:rPr>
                <w:bCs/>
              </w:rPr>
            </w:pPr>
            <w:r>
              <w:rPr>
                <w:bCs/>
              </w:rP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2D52CD" w:rsidRDefault="00521A41" w:rsidP="0074046B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521A41" w:rsidTr="007404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Default="00521A41" w:rsidP="0074046B">
            <w:pPr>
              <w:rPr>
                <w:bCs/>
              </w:rPr>
            </w:pPr>
            <w:r>
              <w:rPr>
                <w:bCs/>
              </w:rPr>
              <w:t>Тема 7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A41" w:rsidRPr="00DF3C1E" w:rsidRDefault="00521A41" w:rsidP="0074046B">
            <w:r>
              <w:t>Репетиции группами инструментов симфонического оркест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21A41" w:rsidRDefault="00521A41" w:rsidP="0074046B">
            <w:r w:rsidRPr="00BD3DC1">
              <w:rPr>
                <w:color w:val="000000"/>
              </w:rPr>
              <w:t>Регулярная репетиционная работа оркестрантов (самостоятельно и с педагогом), выучивание нотного текста оркестрового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F062CE" w:rsidRPr="00FD4121" w:rsidRDefault="00F062CE" w:rsidP="00FD4121">
      <w:pPr>
        <w:pStyle w:val="2"/>
        <w:ind w:left="709"/>
      </w:pPr>
      <w:r w:rsidRPr="00FD4121">
        <w:t xml:space="preserve">Организация самостоятельной работы </w:t>
      </w:r>
      <w:proofErr w:type="gramStart"/>
      <w:r w:rsidRPr="00FD4121">
        <w:t>обучающихся</w:t>
      </w:r>
      <w:proofErr w:type="gramEnd"/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D4121">
        <w:rPr>
          <w:sz w:val="24"/>
          <w:szCs w:val="24"/>
        </w:rPr>
        <w:t xml:space="preserve">на </w:t>
      </w:r>
      <w:r w:rsidRPr="00FD41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D4121">
        <w:rPr>
          <w:i/>
          <w:sz w:val="24"/>
          <w:szCs w:val="24"/>
        </w:rPr>
        <w:t>.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D412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изучение</w:t>
      </w:r>
      <w:r w:rsidR="009B399A" w:rsidRPr="00FD4121">
        <w:rPr>
          <w:sz w:val="24"/>
          <w:szCs w:val="24"/>
        </w:rPr>
        <w:t xml:space="preserve"> разделов/тем</w:t>
      </w:r>
      <w:r w:rsidRPr="00FD4121">
        <w:rPr>
          <w:sz w:val="24"/>
          <w:szCs w:val="24"/>
        </w:rPr>
        <w:t>, не выносимых на лекции и практические занятия</w:t>
      </w:r>
      <w:r w:rsidR="009B399A" w:rsidRPr="00FD4121">
        <w:rPr>
          <w:sz w:val="24"/>
          <w:szCs w:val="24"/>
        </w:rPr>
        <w:t xml:space="preserve"> самостоятельно</w:t>
      </w:r>
      <w:r w:rsidRPr="00FD4121">
        <w:rPr>
          <w:sz w:val="24"/>
          <w:szCs w:val="24"/>
        </w:rPr>
        <w:t>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BD2F50" w:rsidRPr="00FD4121" w:rsidRDefault="00BD2F50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D4121">
        <w:rPr>
          <w:sz w:val="24"/>
          <w:szCs w:val="24"/>
        </w:rPr>
        <w:t>обучающимися</w:t>
      </w:r>
      <w:proofErr w:type="gramEnd"/>
      <w:r w:rsidRPr="00FD4121">
        <w:rPr>
          <w:sz w:val="24"/>
          <w:szCs w:val="24"/>
        </w:rPr>
        <w:t xml:space="preserve"> и включает в себя: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роведение конс</w:t>
      </w:r>
      <w:r w:rsidR="009B399A" w:rsidRPr="00FD412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FD4121" w:rsidRPr="00FD4121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A1302">
        <w:rPr>
          <w:rFonts w:eastAsiaTheme="minorHAnsi"/>
          <w:noProof/>
          <w:szCs w:val="24"/>
          <w:lang w:eastAsia="en-US"/>
        </w:rPr>
        <w:t>ДИСЦИПЛИН</w:t>
      </w:r>
      <w:r w:rsidR="00DC09A5" w:rsidRPr="008A130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4121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25C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331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A1302" w:rsidRPr="00A37030" w:rsidRDefault="00533188" w:rsidP="008A1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8A1302">
              <w:t>:</w:t>
            </w:r>
          </w:p>
          <w:p w:rsidR="008A1302" w:rsidRDefault="000B3951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533188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8A1302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533188" w:rsidRDefault="00533188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3:</w:t>
            </w:r>
          </w:p>
          <w:p w:rsidR="00590FE2" w:rsidRPr="000719EF" w:rsidRDefault="00533188" w:rsidP="000B3951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0719EF">
              <w:rPr>
                <w:rStyle w:val="fontstyle01"/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719EF" w:rsidRDefault="00590FE2" w:rsidP="00B36FDD">
            <w:r w:rsidRPr="000719EF">
              <w:t>высокий</w:t>
            </w:r>
          </w:p>
        </w:tc>
        <w:tc>
          <w:tcPr>
            <w:tcW w:w="1726" w:type="dxa"/>
          </w:tcPr>
          <w:p w:rsidR="00590FE2" w:rsidRPr="000719EF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719EF" w:rsidRDefault="00590FE2" w:rsidP="00B36FDD">
            <w:pPr>
              <w:rPr>
                <w:iCs/>
              </w:rPr>
            </w:pPr>
            <w:r w:rsidRPr="000719EF">
              <w:rPr>
                <w:iCs/>
              </w:rPr>
              <w:t>отлично/</w:t>
            </w:r>
          </w:p>
          <w:p w:rsidR="00590FE2" w:rsidRPr="000719EF" w:rsidRDefault="00590FE2" w:rsidP="00B36FDD">
            <w:pPr>
              <w:rPr>
                <w:iCs/>
              </w:rPr>
            </w:pPr>
            <w:r w:rsidRPr="000719EF">
              <w:rPr>
                <w:iCs/>
              </w:rPr>
              <w:t>зачтен</w:t>
            </w:r>
            <w:r w:rsidR="00FD4121" w:rsidRPr="000719EF">
              <w:rPr>
                <w:iCs/>
              </w:rPr>
              <w:t>о (отлично)</w:t>
            </w:r>
          </w:p>
          <w:p w:rsidR="00590FE2" w:rsidRPr="000719EF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33188" w:rsidRPr="000719EF" w:rsidRDefault="00533188" w:rsidP="0053318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  <w:p w:rsidR="00590FE2" w:rsidRPr="000719EF" w:rsidRDefault="00590FE2" w:rsidP="0053318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0719EF" w:rsidRDefault="00590FE2" w:rsidP="00E5202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0719EF" w:rsidRDefault="00E25CFF" w:rsidP="0053318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719E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0B3951" w:rsidRPr="000719EF" w:rsidRDefault="00533188" w:rsidP="000B3951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 w:rsidR="000B3951" w:rsidRPr="000719EF">
              <w:rPr>
                <w:szCs w:val="22"/>
              </w:rPr>
              <w:t>осуществляет концертную деятельность сольно и в составе ансамблей и (или) оркестров;</w:t>
            </w:r>
          </w:p>
          <w:p w:rsidR="000B3951" w:rsidRPr="000719EF" w:rsidRDefault="000B3951" w:rsidP="000B3951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осмысливает и реализует творческий замысел посредством исполнительских технологий;</w:t>
            </w:r>
          </w:p>
          <w:p w:rsidR="000B3951" w:rsidRPr="000719EF" w:rsidRDefault="000B3951" w:rsidP="000B3951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>– создает индивидуальную художественную интерпретацию музыкального произведения;</w:t>
            </w:r>
          </w:p>
          <w:p w:rsidR="000B3951" w:rsidRPr="000719EF" w:rsidRDefault="000B3951" w:rsidP="000B3951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анализирует и реализует знания, умения и навыки в процессе формирования художественной интерпретации музыкального произведения;</w:t>
            </w:r>
          </w:p>
          <w:p w:rsidR="000B3951" w:rsidRPr="000719EF" w:rsidRDefault="000B3951" w:rsidP="000B3951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lastRenderedPageBreak/>
              <w:t>– проводит репетиционную сольную, ансамблевую и (или) концертмейстерскую и (или) репетиционную оркестровую работу;</w:t>
            </w:r>
          </w:p>
          <w:p w:rsidR="00E25CFF" w:rsidRPr="000719EF" w:rsidRDefault="000719EF" w:rsidP="000B3951">
            <w:pPr>
              <w:pStyle w:val="15"/>
              <w:spacing w:line="240" w:lineRule="auto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контексте профессиональных компетенций и требований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хорошо/</w:t>
            </w:r>
          </w:p>
          <w:p w:rsidR="00FD4121" w:rsidRPr="0004716C" w:rsidRDefault="00590FE2" w:rsidP="00FD4121">
            <w:pPr>
              <w:rPr>
                <w:iCs/>
              </w:rPr>
            </w:pPr>
            <w:r w:rsidRPr="00FD4121">
              <w:rPr>
                <w:iCs/>
              </w:rPr>
              <w:t>зачтено 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D4121" w:rsidRPr="00590FE2" w:rsidRDefault="00FD4121" w:rsidP="00FD41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FD41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0719EF" w:rsidRPr="000719EF" w:rsidRDefault="000719EF" w:rsidP="000719E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 w:rsidR="007667CF">
              <w:rPr>
                <w:szCs w:val="22"/>
              </w:rPr>
              <w:t xml:space="preserve">качественно </w:t>
            </w:r>
            <w:r w:rsidRPr="000719EF">
              <w:rPr>
                <w:szCs w:val="22"/>
              </w:rPr>
              <w:t>осуществляет концертную деятельность сольно и в составе ансамблей и (или) оркестров;</w:t>
            </w:r>
          </w:p>
          <w:p w:rsidR="000719EF" w:rsidRPr="000719EF" w:rsidRDefault="000719EF" w:rsidP="000719E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</w:t>
            </w:r>
            <w:r w:rsidR="007667CF">
              <w:t xml:space="preserve">на должном уровне </w:t>
            </w:r>
            <w:r w:rsidRPr="000719EF">
              <w:t>осмысливает и реализует творческий замысел посредством исполнительских технологий;</w:t>
            </w:r>
          </w:p>
          <w:p w:rsidR="000719EF" w:rsidRPr="000719EF" w:rsidRDefault="000719EF" w:rsidP="000719E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 w:rsidR="007667CF">
              <w:rPr>
                <w:szCs w:val="22"/>
              </w:rPr>
              <w:t xml:space="preserve">хорошо </w:t>
            </w:r>
            <w:r w:rsidRPr="000719EF">
              <w:rPr>
                <w:szCs w:val="22"/>
              </w:rPr>
              <w:t>создает индивидуальную художественную интерпретацию музыкального произведения;</w:t>
            </w:r>
          </w:p>
          <w:p w:rsidR="000719EF" w:rsidRPr="000719EF" w:rsidRDefault="000719EF" w:rsidP="000719E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анализирует и реализует знания, умения и навыки в процессе формирования художественной интерпретации музыкального произведения;</w:t>
            </w:r>
          </w:p>
          <w:p w:rsidR="000719EF" w:rsidRPr="000719EF" w:rsidRDefault="000719EF" w:rsidP="000719E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 w:rsidR="007667CF">
              <w:rPr>
                <w:szCs w:val="22"/>
              </w:rPr>
              <w:t xml:space="preserve">скрупулезно </w:t>
            </w:r>
            <w:r w:rsidRPr="000719EF">
              <w:rPr>
                <w:szCs w:val="22"/>
              </w:rPr>
              <w:t xml:space="preserve">проводит репетиционную сольную, </w:t>
            </w:r>
            <w:r w:rsidRPr="000719EF">
              <w:rPr>
                <w:szCs w:val="22"/>
              </w:rPr>
              <w:lastRenderedPageBreak/>
              <w:t>ансамблевую и (или) концертмейстерскую и (или) репетиционную оркестровую работу;</w:t>
            </w:r>
          </w:p>
          <w:p w:rsidR="00590FE2" w:rsidRPr="00590FE2" w:rsidRDefault="000719EF" w:rsidP="000719EF">
            <w:pPr>
              <w:tabs>
                <w:tab w:val="left" w:pos="1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A83CEA">
              <w:t>–</w:t>
            </w:r>
            <w:r>
              <w:t xml:space="preserve"> </w:t>
            </w:r>
            <w:r w:rsidR="007667CF">
              <w:t xml:space="preserve">хорошо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контексте профессиональных компетенций и требований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590FE2" w:rsidRPr="00590FE2" w:rsidRDefault="00E25CFF" w:rsidP="003754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а удовлетворительном уровне </w:t>
            </w:r>
            <w:r w:rsidRPr="000719EF">
              <w:rPr>
                <w:szCs w:val="22"/>
              </w:rPr>
              <w:t>осуществляет концертную деятельность сольно и в составе ансамблей и (или) оркестров;</w:t>
            </w:r>
          </w:p>
          <w:p w:rsidR="007667CF" w:rsidRPr="000719EF" w:rsidRDefault="007667CF" w:rsidP="007667C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</w:t>
            </w:r>
            <w:r>
              <w:t xml:space="preserve">не </w:t>
            </w:r>
            <w:r w:rsidRPr="000719EF">
              <w:t>осмысливает и реализует творческий замысел посредством исполнительских технологий;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е </w:t>
            </w:r>
            <w:r w:rsidRPr="000719EF">
              <w:rPr>
                <w:szCs w:val="22"/>
              </w:rPr>
              <w:t>создает индивидуальную художественную интерпретацию музыкального произведения;</w:t>
            </w:r>
          </w:p>
          <w:p w:rsidR="007667CF" w:rsidRPr="000719EF" w:rsidRDefault="007667CF" w:rsidP="007667C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</w:t>
            </w:r>
            <w:r>
              <w:t xml:space="preserve">некачественно </w:t>
            </w:r>
            <w:r w:rsidRPr="000719EF">
              <w:t>анализирует и реализует знания, умения и навыки в процессе формирования художественной интерпретации музыкального произведения;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е </w:t>
            </w:r>
            <w:r w:rsidRPr="000719EF">
              <w:rPr>
                <w:szCs w:val="22"/>
              </w:rPr>
              <w:t xml:space="preserve">проводит репетиционную сольную, </w:t>
            </w:r>
            <w:r w:rsidRPr="000719EF">
              <w:rPr>
                <w:szCs w:val="22"/>
              </w:rPr>
              <w:lastRenderedPageBreak/>
              <w:t>ансамблевую и (или) концертмейстерскую и (или) репетиционную оркестровую работу;</w:t>
            </w:r>
          </w:p>
          <w:p w:rsidR="00590FE2" w:rsidRPr="00533188" w:rsidRDefault="007667CF" w:rsidP="007667CF">
            <w:pPr>
              <w:pStyle w:val="15"/>
              <w:spacing w:line="240" w:lineRule="auto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со значительными огрехам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контексте профессиональных компетенций и требований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е </w:t>
            </w:r>
            <w:r w:rsidRPr="000719EF">
              <w:rPr>
                <w:szCs w:val="22"/>
              </w:rPr>
              <w:t>осуществляет концертную деятельность сольно и в составе ансамблей и (или) оркестров;</w:t>
            </w:r>
          </w:p>
          <w:p w:rsidR="007667CF" w:rsidRPr="000719EF" w:rsidRDefault="007667CF" w:rsidP="007667C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</w:t>
            </w:r>
            <w:r>
              <w:t xml:space="preserve">не </w:t>
            </w:r>
            <w:r w:rsidRPr="000719EF">
              <w:t>осмысливает и реализует творческий замысел посредством исполнительских технологий;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е </w:t>
            </w:r>
            <w:r w:rsidRPr="000719EF">
              <w:rPr>
                <w:szCs w:val="22"/>
              </w:rPr>
              <w:t>создает индивидуальную художественную интерпретацию музыкального произведения;</w:t>
            </w:r>
          </w:p>
          <w:p w:rsidR="007667CF" w:rsidRPr="000719EF" w:rsidRDefault="007667CF" w:rsidP="007667CF">
            <w:pPr>
              <w:pStyle w:val="15"/>
              <w:ind w:left="40"/>
            </w:pPr>
            <w:r w:rsidRPr="000719EF">
              <w:rPr>
                <w:szCs w:val="22"/>
              </w:rPr>
              <w:t>–</w:t>
            </w:r>
            <w:r w:rsidRPr="000719EF">
              <w:t xml:space="preserve"> </w:t>
            </w:r>
            <w:r>
              <w:t xml:space="preserve">не </w:t>
            </w:r>
            <w:r w:rsidRPr="000719EF">
              <w:t>анализирует и реализует знания, умения и навыки в процессе формирования художественной интерпретации музыкального произведения;</w:t>
            </w:r>
          </w:p>
          <w:p w:rsidR="007667CF" w:rsidRPr="000719EF" w:rsidRDefault="007667CF" w:rsidP="007667CF">
            <w:pPr>
              <w:pStyle w:val="15"/>
              <w:ind w:left="40"/>
              <w:rPr>
                <w:szCs w:val="22"/>
              </w:rPr>
            </w:pPr>
            <w:r w:rsidRPr="000719EF">
              <w:rPr>
                <w:szCs w:val="22"/>
              </w:rPr>
              <w:t xml:space="preserve">– </w:t>
            </w:r>
            <w:r>
              <w:rPr>
                <w:szCs w:val="22"/>
              </w:rPr>
              <w:t xml:space="preserve">не </w:t>
            </w:r>
            <w:r w:rsidRPr="000719EF">
              <w:rPr>
                <w:szCs w:val="22"/>
              </w:rPr>
              <w:t>проводит репетиционную сольную, ансамблевую и (или) концертмейстерскую и (или) репетиционную оркестровую работу;</w:t>
            </w:r>
          </w:p>
          <w:p w:rsidR="00E25CFF" w:rsidRPr="0037549E" w:rsidRDefault="007667CF" w:rsidP="007667CF">
            <w:pPr>
              <w:pStyle w:val="15"/>
              <w:spacing w:line="240" w:lineRule="auto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яет самостоятельную репетиционную работу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контексте профессиональных компетенций и требований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202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6C72">
        <w:rPr>
          <w:rFonts w:eastAsia="Times New Roman"/>
          <w:bCs/>
          <w:sz w:val="24"/>
          <w:szCs w:val="24"/>
        </w:rPr>
        <w:t>учебной дисциплине</w:t>
      </w:r>
      <w:r w:rsidRPr="00426C72">
        <w:rPr>
          <w:rFonts w:eastAsia="Times New Roman"/>
          <w:bCs/>
          <w:sz w:val="24"/>
          <w:szCs w:val="24"/>
        </w:rPr>
        <w:t xml:space="preserve"> </w:t>
      </w:r>
      <w:r w:rsidR="00A97E3D" w:rsidRPr="00426C72">
        <w:rPr>
          <w:rFonts w:eastAsia="Times New Roman"/>
          <w:bCs/>
          <w:sz w:val="24"/>
          <w:szCs w:val="24"/>
        </w:rPr>
        <w:t>(</w:t>
      </w:r>
      <w:r w:rsidR="0037549E">
        <w:rPr>
          <w:rFonts w:eastAsia="Times New Roman"/>
          <w:bCs/>
          <w:sz w:val="24"/>
          <w:szCs w:val="24"/>
        </w:rPr>
        <w:t>Изучение оркестровых партий</w:t>
      </w:r>
      <w:r w:rsidR="00A97E3D" w:rsidRPr="00426C72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4121">
      <w:pPr>
        <w:pStyle w:val="2"/>
        <w:ind w:left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684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202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37549E" w:rsidP="0068472D">
            <w:pPr>
              <w:ind w:left="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</w:t>
            </w:r>
          </w:p>
        </w:tc>
        <w:tc>
          <w:tcPr>
            <w:tcW w:w="9723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Исполнение программы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имерные произведения: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lastRenderedPageBreak/>
              <w:t>Примерный репертуарный список основного репертуа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Аренский А. Фантазия на темы Рябинина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 xml:space="preserve">. </w:t>
            </w:r>
            <w:proofErr w:type="gramStart"/>
            <w:r w:rsidRPr="0037549E">
              <w:rPr>
                <w:rFonts w:cs="Tahoma"/>
              </w:rPr>
              <w:t>с</w:t>
            </w:r>
            <w:proofErr w:type="gramEnd"/>
            <w:r w:rsidRPr="0037549E">
              <w:rPr>
                <w:rFonts w:cs="Tahoma"/>
              </w:rPr>
              <w:t xml:space="preserve"> орк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ах И.С. Бранденбургские концерты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Концерт для скрипки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1,4,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2,6,7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я №9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Половецкие пляски из оп</w:t>
            </w:r>
            <w:proofErr w:type="gramStart"/>
            <w:r w:rsidRPr="0037549E">
              <w:rPr>
                <w:rFonts w:cs="Tahoma"/>
              </w:rPr>
              <w:t>.»</w:t>
            </w:r>
            <w:proofErr w:type="gramEnd"/>
            <w:r w:rsidRPr="0037549E">
              <w:rPr>
                <w:rFonts w:cs="Tahoma"/>
              </w:rPr>
              <w:t>Князь Игорь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Увертюра к опере «Руслан и Людмил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я №9 «Из Нового свет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Волшебное озеро</w:t>
            </w:r>
            <w:proofErr w:type="gramStart"/>
            <w:r w:rsidRPr="0037549E">
              <w:rPr>
                <w:rFonts w:cs="Tahoma"/>
              </w:rPr>
              <w:t>2</w:t>
            </w:r>
            <w:proofErr w:type="gramEnd"/>
            <w:r w:rsidRPr="0037549E">
              <w:rPr>
                <w:rFonts w:cs="Tahoma"/>
              </w:rPr>
              <w:t xml:space="preserve">. Чайковский П. Вариации на тему рококо для </w:t>
            </w:r>
            <w:proofErr w:type="spellStart"/>
            <w:r w:rsidRPr="0037549E">
              <w:rPr>
                <w:rFonts w:cs="Tahoma"/>
              </w:rPr>
              <w:t>в-ч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Кикимо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Дивертисмент №3 </w:t>
            </w:r>
            <w:proofErr w:type="spellStart"/>
            <w:r w:rsidRPr="0037549E">
              <w:rPr>
                <w:rFonts w:cs="Tahoma"/>
              </w:rPr>
              <w:t>F-dur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Избранные концерты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5, 3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9,40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Картинки с выставк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ы для скрипки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лонимский С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травинский И. Сюита из </w:t>
            </w:r>
            <w:proofErr w:type="spellStart"/>
            <w:r w:rsidRPr="0037549E">
              <w:rPr>
                <w:rFonts w:cs="Tahoma"/>
              </w:rPr>
              <w:t>б-та</w:t>
            </w:r>
            <w:proofErr w:type="spellEnd"/>
            <w:r w:rsidRPr="0037549E">
              <w:rPr>
                <w:rFonts w:cs="Tahoma"/>
              </w:rPr>
              <w:t xml:space="preserve"> «Жар-птица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пен Ф. Концерты для </w:t>
            </w:r>
            <w:bookmarkStart w:id="5" w:name="_GoBack"/>
            <w:r w:rsidRPr="0037549E">
              <w:rPr>
                <w:rFonts w:cs="Tahoma"/>
              </w:rPr>
              <w:t>фортепиано</w:t>
            </w:r>
            <w:bookmarkEnd w:id="5"/>
            <w:r w:rsidRPr="0037549E">
              <w:rPr>
                <w:rFonts w:cs="Tahoma"/>
              </w:rPr>
              <w:t xml:space="preserve">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Концерт №1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Симфония №10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Д. Сюиты из балетов «Болт», «Золотой век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я №8.В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 xml:space="preserve">Шуман Р. Концерт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Щедрин Р. «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 xml:space="preserve"> 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>Произведения для изучения, ознакомления и чтения с лист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: №№ 1, 2, 4,7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Увертюры: «Прометей», «Эгмонт», </w:t>
            </w:r>
            <w:proofErr w:type="spellStart"/>
            <w:r w:rsidRPr="0037549E">
              <w:rPr>
                <w:rFonts w:cs="Tahoma"/>
              </w:rPr>
              <w:t>Леонора</w:t>
            </w:r>
            <w:proofErr w:type="spellEnd"/>
            <w:r w:rsidRPr="0037549E">
              <w:rPr>
                <w:rFonts w:cs="Tahoma"/>
              </w:rPr>
              <w:t xml:space="preserve"> №3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Концерты для фортепиано с оркестром: №№ 1, 2,3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Сюиты «</w:t>
            </w:r>
            <w:proofErr w:type="spellStart"/>
            <w:r w:rsidRPr="0037549E">
              <w:rPr>
                <w:rFonts w:cs="Tahoma"/>
              </w:rPr>
              <w:t>Арлезианка</w:t>
            </w:r>
            <w:proofErr w:type="spellEnd"/>
            <w:r w:rsidRPr="0037549E">
              <w:rPr>
                <w:rFonts w:cs="Tahoma"/>
              </w:rPr>
              <w:t>» (№1и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Увертюра к опере «</w:t>
            </w:r>
            <w:proofErr w:type="spellStart"/>
            <w:r w:rsidRPr="0037549E">
              <w:rPr>
                <w:rFonts w:cs="Tahoma"/>
              </w:rPr>
              <w:t>Кармен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Симфонии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Увертюра, Половецкие пляски из оперы «Князь Игорь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Венгерские танц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риттен Б. Вариации и фуга на тему Г. </w:t>
            </w:r>
            <w:proofErr w:type="spellStart"/>
            <w:r w:rsidRPr="0037549E">
              <w:rPr>
                <w:rFonts w:cs="Tahoma"/>
              </w:rPr>
              <w:t>Перселла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Простая симфония (струнная групп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Марш для хора и оркест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алынин</w:t>
            </w:r>
            <w:proofErr w:type="spellEnd"/>
            <w:r w:rsidRPr="0037549E">
              <w:rPr>
                <w:rFonts w:cs="Tahoma"/>
              </w:rPr>
              <w:t xml:space="preserve"> К. Концерт </w:t>
            </w:r>
            <w:hyperlink r:id="rId16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для фортепиано с оркестром</w:t>
              </w:r>
            </w:hyperlink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едике</w:t>
            </w:r>
            <w:proofErr w:type="spellEnd"/>
            <w:r w:rsidRPr="0037549E">
              <w:rPr>
                <w:rFonts w:cs="Tahoma"/>
              </w:rPr>
              <w:t xml:space="preserve"> А. Концерт для тубы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ершвин </w:t>
            </w:r>
            <w:proofErr w:type="gramStart"/>
            <w:r w:rsidRPr="0037549E">
              <w:rPr>
                <w:rFonts w:cs="Tahoma"/>
              </w:rPr>
              <w:t>Дж</w:t>
            </w:r>
            <w:proofErr w:type="gramEnd"/>
            <w:r w:rsidRPr="0037549E">
              <w:rPr>
                <w:rFonts w:cs="Tahoma"/>
              </w:rPr>
              <w:t>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Фрагменты из балета «Раймонд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«Эй, ухнем» (обработка русской народной песни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Вальс-фантаз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Ночь в Мадриде, Камаринска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Танцы из опер «Руслан и Людмила», «Иван Сусанин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риг Э. «Пер </w:t>
            </w:r>
            <w:proofErr w:type="spellStart"/>
            <w:r w:rsidRPr="0037549E">
              <w:rPr>
                <w:rFonts w:cs="Tahoma"/>
              </w:rPr>
              <w:t>Гюнт</w:t>
            </w:r>
            <w:proofErr w:type="spellEnd"/>
            <w:r w:rsidRPr="0037549E">
              <w:rPr>
                <w:rFonts w:cs="Tahoma"/>
              </w:rPr>
              <w:t>». Сюиты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риг Э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и №№ 5-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Концерт для виолончел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Караев</w:t>
            </w:r>
            <w:proofErr w:type="spellEnd"/>
            <w:r w:rsidRPr="0037549E">
              <w:rPr>
                <w:rFonts w:cs="Tahoma"/>
              </w:rPr>
              <w:t xml:space="preserve"> К. Фрагменты из балетных сюит: «Семь красавиц», «</w:t>
            </w:r>
            <w:proofErr w:type="spellStart"/>
            <w:r w:rsidRPr="0037549E">
              <w:rPr>
                <w:rFonts w:cs="Tahoma"/>
              </w:rPr>
              <w:t>Лейли</w:t>
            </w:r>
            <w:proofErr w:type="spellEnd"/>
            <w:r w:rsidRPr="0037549E">
              <w:rPr>
                <w:rFonts w:cs="Tahoma"/>
              </w:rPr>
              <w:t xml:space="preserve"> и </w:t>
            </w:r>
            <w:proofErr w:type="spellStart"/>
            <w:r w:rsidRPr="0037549E">
              <w:rPr>
                <w:rFonts w:cs="Tahoma"/>
              </w:rPr>
              <w:t>Межднуи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Лист Ф. Симфоническая поэма «Прелюды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Торжественный полонез, 8 русских народных песен, </w:t>
            </w:r>
            <w:hyperlink r:id="rId17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Волшебное озеро</w:t>
              </w:r>
            </w:hyperlink>
            <w:r w:rsidRPr="0037549E">
              <w:rPr>
                <w:rFonts w:cs="Tahoma"/>
              </w:rPr>
              <w:t xml:space="preserve">, Баба-Яга, </w:t>
            </w:r>
            <w:r w:rsidRPr="0037549E">
              <w:rPr>
                <w:rFonts w:cs="Tahoma"/>
              </w:rPr>
              <w:lastRenderedPageBreak/>
              <w:t>Кикимора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Симфонии: №№ 3, 4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Увертюра «</w:t>
            </w:r>
            <w:proofErr w:type="spellStart"/>
            <w:r w:rsidRPr="0037549E">
              <w:rPr>
                <w:rFonts w:cs="Tahoma"/>
              </w:rPr>
              <w:t>Рюи</w:t>
            </w:r>
            <w:proofErr w:type="spellEnd"/>
            <w:r w:rsidRPr="0037549E">
              <w:rPr>
                <w:rFonts w:cs="Tahoma"/>
              </w:rPr>
              <w:t xml:space="preserve"> </w:t>
            </w:r>
            <w:proofErr w:type="spellStart"/>
            <w:r w:rsidRPr="0037549E">
              <w:rPr>
                <w:rFonts w:cs="Tahoma"/>
              </w:rPr>
              <w:t>Блаз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Увертюры к опера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Реквие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усоргский М. Вступление и танцы </w:t>
            </w:r>
            <w:proofErr w:type="spellStart"/>
            <w:r w:rsidRPr="0037549E">
              <w:rPr>
                <w:rFonts w:cs="Tahoma"/>
              </w:rPr>
              <w:t>персидок</w:t>
            </w:r>
            <w:proofErr w:type="spellEnd"/>
            <w:r w:rsidRPr="0037549E">
              <w:rPr>
                <w:rFonts w:cs="Tahoma"/>
              </w:rPr>
              <w:t xml:space="preserve"> из оперы «</w:t>
            </w:r>
            <w:proofErr w:type="spellStart"/>
            <w:r w:rsidRPr="0037549E">
              <w:rPr>
                <w:rFonts w:cs="Tahoma"/>
              </w:rPr>
              <w:t>Хованщин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Скерцо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Интермеццо, Вступление и Гопак из «</w:t>
            </w:r>
            <w:proofErr w:type="spellStart"/>
            <w:r w:rsidRPr="0037549E">
              <w:rPr>
                <w:rFonts w:cs="Tahoma"/>
              </w:rPr>
              <w:t>Сорочинской</w:t>
            </w:r>
            <w:proofErr w:type="spellEnd"/>
            <w:r w:rsidRPr="0037549E">
              <w:rPr>
                <w:rFonts w:cs="Tahoma"/>
              </w:rPr>
              <w:t xml:space="preserve"> ярмарки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ческая сказка «Петя и вол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фортепиано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скрипки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антата «Александр Невский» (фрагменты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фрагменты из балетов «Ромео и Джульетта», «Золушк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Интродукция и танцы из оперы «Алеко», Скерцо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Концерты для фортепиано с оркестром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оссини Дж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юиты «Золотой петушок», «Сказка о царе </w:t>
            </w:r>
            <w:proofErr w:type="spellStart"/>
            <w:r w:rsidRPr="0037549E">
              <w:rPr>
                <w:rFonts w:cs="Tahoma"/>
              </w:rPr>
              <w:t>Салтане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«Дубинушка» (обработка </w:t>
            </w:r>
            <w:proofErr w:type="spellStart"/>
            <w:proofErr w:type="gramStart"/>
            <w:r w:rsidRPr="0037549E">
              <w:rPr>
                <w:rFonts w:cs="Tahoma"/>
              </w:rPr>
              <w:t>русской-народной</w:t>
            </w:r>
            <w:proofErr w:type="spellEnd"/>
            <w:proofErr w:type="gramEnd"/>
            <w:r w:rsidRPr="0037549E">
              <w:rPr>
                <w:rFonts w:cs="Tahoma"/>
              </w:rPr>
              <w:t xml:space="preserve"> песни для симфонического оркестра и хор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еча при </w:t>
            </w:r>
            <w:proofErr w:type="spellStart"/>
            <w:r w:rsidRPr="0037549E">
              <w:rPr>
                <w:rFonts w:cs="Tahoma"/>
              </w:rPr>
              <w:t>Керженце</w:t>
            </w:r>
            <w:proofErr w:type="spellEnd"/>
            <w:r w:rsidRPr="0037549E">
              <w:rPr>
                <w:rFonts w:cs="Tahoma"/>
              </w:rPr>
              <w:t xml:space="preserve"> из оперы «Сказание о невидимом граде Китеже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ибелиус Я. Романс, Грустный вальс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ен-Санс К. Оркестровые сюиты, Рондо </w:t>
            </w:r>
            <w:proofErr w:type="spellStart"/>
            <w:r w:rsidRPr="0037549E">
              <w:rPr>
                <w:rFonts w:cs="Tahoma"/>
              </w:rPr>
              <w:t>каприччиозо</w:t>
            </w:r>
            <w:proofErr w:type="spellEnd"/>
            <w:r w:rsidRPr="0037549E">
              <w:rPr>
                <w:rFonts w:cs="Tahoma"/>
              </w:rPr>
              <w:t>, Концерт для виолончели ля минор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ен-Санс К. Концерт для фортепиано с оркестром №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метана Б. Фрагменты из симфонического цикла «Моя родин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Франк Ц. Симфония ре минор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Сюита «Маскарад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Фрагменты из сюит «</w:t>
            </w:r>
            <w:proofErr w:type="spellStart"/>
            <w:r w:rsidRPr="0037549E">
              <w:rPr>
                <w:rFonts w:cs="Tahoma"/>
              </w:rPr>
              <w:t>Гаянэ</w:t>
            </w:r>
            <w:proofErr w:type="spellEnd"/>
            <w:r w:rsidRPr="0037549E">
              <w:rPr>
                <w:rFonts w:cs="Tahoma"/>
              </w:rPr>
              <w:t>», «Спарта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и: №№ 1, 2, 3, 4, 5 (</w:t>
            </w:r>
            <w:proofErr w:type="spellStart"/>
            <w:r w:rsidRPr="0037549E">
              <w:rPr>
                <w:rFonts w:cs="Tahoma"/>
              </w:rPr>
              <w:t>чч</w:t>
            </w:r>
            <w:proofErr w:type="spellEnd"/>
            <w:r w:rsidRPr="0037549E">
              <w:rPr>
                <w:rFonts w:cs="Tahoma"/>
              </w:rPr>
              <w:t>. 1,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Концерт для фортепиано с оркестром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Вариации на тему «Рокок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Лебединое озер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Чайковский П.И.  Сюита из балета «Спящая красавиц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и №№ 1, 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Концерт для фортепиано № 1,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Праздничная увертю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и №№ 4, 5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Польки, марши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ечное движение (скерцо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альс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Щедрин Р. Фрагменты из сюит: «Не только любовь», «Конек-Горбунок», 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</w:p>
          <w:p w:rsidR="0068472D" w:rsidRPr="00DC1306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Эшпай</w:t>
            </w:r>
            <w:proofErr w:type="spellEnd"/>
            <w:r w:rsidRPr="0037549E">
              <w:rPr>
                <w:rFonts w:cs="Tahoma"/>
              </w:rPr>
              <w:t xml:space="preserve"> А. Концерт для оркестра</w:t>
            </w:r>
          </w:p>
        </w:tc>
      </w:tr>
    </w:tbl>
    <w:p w:rsidR="0036408D" w:rsidRPr="007667CF" w:rsidRDefault="0036408D" w:rsidP="007667CF">
      <w:pPr>
        <w:jc w:val="both"/>
        <w:rPr>
          <w:i/>
          <w:vanish/>
        </w:rPr>
      </w:pPr>
    </w:p>
    <w:p w:rsidR="0036408D" w:rsidRPr="007667CF" w:rsidRDefault="0036408D" w:rsidP="007667CF">
      <w:pPr>
        <w:ind w:left="709"/>
        <w:jc w:val="both"/>
        <w:rPr>
          <w:i/>
          <w:vanish/>
        </w:rPr>
      </w:pPr>
    </w:p>
    <w:p w:rsidR="009D5862" w:rsidRDefault="009D5862" w:rsidP="00FD4121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4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47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549E" w:rsidRPr="00B77580" w:rsidRDefault="0037549E" w:rsidP="00A32C01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оркестре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5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4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</w:t>
            </w:r>
            <w:r>
              <w:rPr>
                <w:color w:val="000000"/>
                <w:szCs w:val="22"/>
              </w:rPr>
              <w:lastRenderedPageBreak/>
              <w:t xml:space="preserve">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3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FD4121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>
              <w:t>Зачет с оценкой</w:t>
            </w:r>
            <w:r w:rsidRPr="001705C5">
              <w:t xml:space="preserve">: 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Аренский А. Фантазия на темы Рябинина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 xml:space="preserve">. </w:t>
            </w:r>
            <w:proofErr w:type="gramStart"/>
            <w:r w:rsidRPr="0037549E">
              <w:rPr>
                <w:rFonts w:cs="Tahoma"/>
              </w:rPr>
              <w:t>с</w:t>
            </w:r>
            <w:proofErr w:type="gramEnd"/>
            <w:r w:rsidRPr="0037549E">
              <w:rPr>
                <w:rFonts w:cs="Tahoma"/>
              </w:rPr>
              <w:t xml:space="preserve"> орк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ах И.С. Бранденбургские концерты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Концерт для скрипки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1,4,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 №№2,6,7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я №9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Половецкие пляски из оп</w:t>
            </w:r>
            <w:proofErr w:type="gramStart"/>
            <w:r w:rsidRPr="0037549E">
              <w:rPr>
                <w:rFonts w:cs="Tahoma"/>
              </w:rPr>
              <w:t>.»</w:t>
            </w:r>
            <w:proofErr w:type="gramEnd"/>
            <w:r w:rsidRPr="0037549E">
              <w:rPr>
                <w:rFonts w:cs="Tahoma"/>
              </w:rPr>
              <w:t>Князь Игорь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Лондонские симфонии (выборочно)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Увертюра к опере «Руслан и Людмил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я №9 «Из Нового свет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Волшебное озеро</w:t>
            </w:r>
            <w:proofErr w:type="gramStart"/>
            <w:r w:rsidRPr="0037549E">
              <w:rPr>
                <w:rFonts w:cs="Tahoma"/>
              </w:rPr>
              <w:t>2</w:t>
            </w:r>
            <w:proofErr w:type="gramEnd"/>
            <w:r w:rsidRPr="0037549E">
              <w:rPr>
                <w:rFonts w:cs="Tahoma"/>
              </w:rPr>
              <w:t xml:space="preserve">. Чайковский П. Вариации на тему рококо для </w:t>
            </w:r>
            <w:proofErr w:type="spellStart"/>
            <w:r w:rsidRPr="0037549E">
              <w:rPr>
                <w:rFonts w:cs="Tahoma"/>
              </w:rPr>
              <w:t>в-ч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Кикимо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Дивертисмент №3 </w:t>
            </w:r>
            <w:proofErr w:type="spellStart"/>
            <w:r w:rsidRPr="0037549E">
              <w:rPr>
                <w:rFonts w:cs="Tahoma"/>
              </w:rPr>
              <w:t>F-dur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оцарт В. Избранные концерты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 №№35, 38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Моцарт В.А. Симфонии №№39,40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Картинки с выставк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ы для скрипки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лонимский С. Симфония №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травинский И. Сюита из </w:t>
            </w:r>
            <w:proofErr w:type="spellStart"/>
            <w:r w:rsidRPr="0037549E">
              <w:rPr>
                <w:rFonts w:cs="Tahoma"/>
              </w:rPr>
              <w:t>б-та</w:t>
            </w:r>
            <w:proofErr w:type="spellEnd"/>
            <w:r w:rsidRPr="0037549E">
              <w:rPr>
                <w:rFonts w:cs="Tahoma"/>
              </w:rPr>
              <w:t xml:space="preserve"> «Жар-птица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пен Ф. Концерты для фортепиано с оркестром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Концерт №1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я №1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остакович Д. Симфония №10.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Д. Сюиты из балетов «Болт», «Золотой век»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я №8.В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Шуман Р. Концерт для </w:t>
            </w:r>
            <w:proofErr w:type="spellStart"/>
            <w:r w:rsidRPr="0037549E">
              <w:rPr>
                <w:rFonts w:cs="Tahoma"/>
              </w:rPr>
              <w:t>ф-п</w:t>
            </w:r>
            <w:proofErr w:type="spellEnd"/>
            <w:r w:rsidRPr="0037549E">
              <w:rPr>
                <w:rFonts w:cs="Tahoma"/>
              </w:rPr>
              <w:t>. с оркестром.</w:t>
            </w:r>
          </w:p>
          <w:p w:rsidR="002F15A3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Щедрин Р. «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  <w:r w:rsidRPr="0037549E">
              <w:rPr>
                <w:rFonts w:cs="Tahoma"/>
              </w:rPr>
              <w:t>»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 w:rsidRPr="001705C5">
              <w:lastRenderedPageBreak/>
              <w:t>Экзамен: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Симфонии: №№ 1, 2, 4,7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етховен Л. Увертюры: «Прометей», «Эгмонт», </w:t>
            </w:r>
            <w:proofErr w:type="spellStart"/>
            <w:r w:rsidRPr="0037549E">
              <w:rPr>
                <w:rFonts w:cs="Tahoma"/>
              </w:rPr>
              <w:t>Леонора</w:t>
            </w:r>
            <w:proofErr w:type="spellEnd"/>
            <w:r w:rsidRPr="0037549E">
              <w:rPr>
                <w:rFonts w:cs="Tahoma"/>
              </w:rPr>
              <w:t xml:space="preserve"> №3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етховен Л. Концерты для фортепиано с оркестром: №№ 1, 2,3,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Сюиты «</w:t>
            </w:r>
            <w:proofErr w:type="spellStart"/>
            <w:r w:rsidRPr="0037549E">
              <w:rPr>
                <w:rFonts w:cs="Tahoma"/>
              </w:rPr>
              <w:t>Арлезианка</w:t>
            </w:r>
            <w:proofErr w:type="spellEnd"/>
            <w:r w:rsidRPr="0037549E">
              <w:rPr>
                <w:rFonts w:cs="Tahoma"/>
              </w:rPr>
              <w:t>» (№1и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изе Ж. Увертюра к опере «</w:t>
            </w:r>
            <w:proofErr w:type="spellStart"/>
            <w:r w:rsidRPr="0037549E">
              <w:rPr>
                <w:rFonts w:cs="Tahoma"/>
              </w:rPr>
              <w:t>Кармен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Симфонии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ородин А. Увертюра, Половецкие пляски из оперы «Князь Игорь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Симфония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амс И. Венгерские танц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Бриттен Б. Вариации и фуга на тему Г. </w:t>
            </w:r>
            <w:proofErr w:type="spellStart"/>
            <w:r w:rsidRPr="0037549E">
              <w:rPr>
                <w:rFonts w:cs="Tahoma"/>
              </w:rPr>
              <w:t>Перселла</w:t>
            </w:r>
            <w:proofErr w:type="spellEnd"/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Простая симфония (струнная групп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Бриттен Б. Марш для хора и оркест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айдн Й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алынин</w:t>
            </w:r>
            <w:proofErr w:type="spellEnd"/>
            <w:r w:rsidRPr="0037549E">
              <w:rPr>
                <w:rFonts w:cs="Tahoma"/>
              </w:rPr>
              <w:t xml:space="preserve"> К. Концерт </w:t>
            </w:r>
            <w:hyperlink r:id="rId18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для фортепиано с оркестром</w:t>
              </w:r>
            </w:hyperlink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Гедике</w:t>
            </w:r>
            <w:proofErr w:type="spellEnd"/>
            <w:r w:rsidRPr="0037549E">
              <w:rPr>
                <w:rFonts w:cs="Tahoma"/>
              </w:rPr>
              <w:t xml:space="preserve"> А. Концерт для тубы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ершвин </w:t>
            </w:r>
            <w:proofErr w:type="gramStart"/>
            <w:r w:rsidRPr="0037549E">
              <w:rPr>
                <w:rFonts w:cs="Tahoma"/>
              </w:rPr>
              <w:t>Дж</w:t>
            </w:r>
            <w:proofErr w:type="gramEnd"/>
            <w:r w:rsidRPr="0037549E">
              <w:rPr>
                <w:rFonts w:cs="Tahoma"/>
              </w:rPr>
              <w:t>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Фрагменты из балета «Раймонд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азунов А. «Эй, ухнем» (обработка русской народной песни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Вальс-фантаз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Глинка М. Ночь в Мадриде, Камаринска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линка М. Танцы из опер «Руслан и Людмила», «Иван Сусанин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Григ Э. «Пер </w:t>
            </w:r>
            <w:proofErr w:type="spellStart"/>
            <w:r w:rsidRPr="0037549E">
              <w:rPr>
                <w:rFonts w:cs="Tahoma"/>
              </w:rPr>
              <w:t>Гюнт</w:t>
            </w:r>
            <w:proofErr w:type="spellEnd"/>
            <w:r w:rsidRPr="0037549E">
              <w:rPr>
                <w:rFonts w:cs="Tahoma"/>
              </w:rPr>
              <w:t>». Сюиты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Григ Э. Концерт для фортепиано с оркестро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Симфонии №№ 5-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Дворжак А. Концерт для виолончел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Калинников В. Симфония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Караев</w:t>
            </w:r>
            <w:proofErr w:type="spellEnd"/>
            <w:r w:rsidRPr="0037549E">
              <w:rPr>
                <w:rFonts w:cs="Tahoma"/>
              </w:rPr>
              <w:t xml:space="preserve"> К. Фрагменты из балетных сюит: «Семь красавиц», «</w:t>
            </w:r>
            <w:proofErr w:type="spellStart"/>
            <w:r w:rsidRPr="0037549E">
              <w:rPr>
                <w:rFonts w:cs="Tahoma"/>
              </w:rPr>
              <w:t>Лейли</w:t>
            </w:r>
            <w:proofErr w:type="spellEnd"/>
            <w:r w:rsidRPr="0037549E">
              <w:rPr>
                <w:rFonts w:cs="Tahoma"/>
              </w:rPr>
              <w:t xml:space="preserve"> и </w:t>
            </w:r>
            <w:proofErr w:type="spellStart"/>
            <w:r w:rsidRPr="0037549E">
              <w:rPr>
                <w:rFonts w:cs="Tahoma"/>
              </w:rPr>
              <w:t>Межднуи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Лист Ф. Симфоническая поэма «Прелюды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Лядов</w:t>
            </w:r>
            <w:proofErr w:type="spellEnd"/>
            <w:r w:rsidRPr="0037549E">
              <w:rPr>
                <w:rFonts w:cs="Tahoma"/>
              </w:rPr>
              <w:t xml:space="preserve"> А. Торжественный полонез, 8 русских народных песен, </w:t>
            </w:r>
            <w:hyperlink r:id="rId19" w:history="1">
              <w:r w:rsidRPr="0037549E">
                <w:rPr>
                  <w:rStyle w:val="af3"/>
                  <w:rFonts w:cs="Tahoma"/>
                  <w:color w:val="auto"/>
                  <w:u w:val="none"/>
                </w:rPr>
                <w:t>Волшебное озеро</w:t>
              </w:r>
            </w:hyperlink>
            <w:r w:rsidRPr="0037549E">
              <w:rPr>
                <w:rFonts w:cs="Tahoma"/>
              </w:rPr>
              <w:t>, Баба-Яга, Кикимора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Симфонии: №№ 3, 4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Увертюра «</w:t>
            </w:r>
            <w:proofErr w:type="spellStart"/>
            <w:r w:rsidRPr="0037549E">
              <w:rPr>
                <w:rFonts w:cs="Tahoma"/>
              </w:rPr>
              <w:t>Рюи</w:t>
            </w:r>
            <w:proofErr w:type="spellEnd"/>
            <w:r w:rsidRPr="0037549E">
              <w:rPr>
                <w:rFonts w:cs="Tahoma"/>
              </w:rPr>
              <w:t xml:space="preserve"> </w:t>
            </w:r>
            <w:proofErr w:type="spellStart"/>
            <w:r w:rsidRPr="0037549E">
              <w:rPr>
                <w:rFonts w:cs="Tahoma"/>
              </w:rPr>
              <w:t>Блаз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ендельсон Ф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Симфонии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Увертюры к опера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Инструментальные концерт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оцарт В.А. Реквием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Мусоргский М. Вступление и танцы </w:t>
            </w:r>
            <w:proofErr w:type="spellStart"/>
            <w:r w:rsidRPr="0037549E">
              <w:rPr>
                <w:rFonts w:cs="Tahoma"/>
              </w:rPr>
              <w:t>персидок</w:t>
            </w:r>
            <w:proofErr w:type="spellEnd"/>
            <w:r w:rsidRPr="0037549E">
              <w:rPr>
                <w:rFonts w:cs="Tahoma"/>
              </w:rPr>
              <w:t xml:space="preserve"> из оперы «</w:t>
            </w:r>
            <w:proofErr w:type="spellStart"/>
            <w:r w:rsidRPr="0037549E">
              <w:rPr>
                <w:rFonts w:cs="Tahoma"/>
              </w:rPr>
              <w:t>Хованщина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Скерцо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Мусоргский М. Интермеццо, Вступление и Гопак из «</w:t>
            </w:r>
            <w:proofErr w:type="spellStart"/>
            <w:r w:rsidRPr="0037549E">
              <w:rPr>
                <w:rFonts w:cs="Tahoma"/>
              </w:rPr>
              <w:t>Сорочинской</w:t>
            </w:r>
            <w:proofErr w:type="spellEnd"/>
            <w:r w:rsidRPr="0037549E">
              <w:rPr>
                <w:rFonts w:cs="Tahoma"/>
              </w:rPr>
              <w:t xml:space="preserve"> ярмарки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Симфоническая сказка «Петя и вол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фортепиано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онцерт для скрипки с оркестром № 1,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С. Кантата «Александр Невский» (фрагменты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окофьев фрагменты из балетов «Ромео и Джульетта», «Золушк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Интродукция и танцы из оперы «Алеко», Скерцо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ахманинов С. Концерты для фортепиано с оркестром: №№ 1,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Россини Дж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юиты «Золотой петушок», «Сказка о царе </w:t>
            </w:r>
            <w:proofErr w:type="spellStart"/>
            <w:r w:rsidRPr="0037549E">
              <w:rPr>
                <w:rFonts w:cs="Tahoma"/>
              </w:rPr>
              <w:t>Салтане</w:t>
            </w:r>
            <w:proofErr w:type="spellEnd"/>
            <w:r w:rsidRPr="0037549E">
              <w:rPr>
                <w:rFonts w:cs="Tahoma"/>
              </w:rPr>
              <w:t>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«Дубинушка» (обработка </w:t>
            </w:r>
            <w:proofErr w:type="spellStart"/>
            <w:proofErr w:type="gramStart"/>
            <w:r w:rsidRPr="0037549E">
              <w:rPr>
                <w:rFonts w:cs="Tahoma"/>
              </w:rPr>
              <w:t>русской-народной</w:t>
            </w:r>
            <w:proofErr w:type="spellEnd"/>
            <w:proofErr w:type="gramEnd"/>
            <w:r w:rsidRPr="0037549E">
              <w:rPr>
                <w:rFonts w:cs="Tahoma"/>
              </w:rPr>
              <w:t xml:space="preserve"> песни для симфонического оркестра и хора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Римский-Корсаков Н. Сеча при </w:t>
            </w:r>
            <w:proofErr w:type="spellStart"/>
            <w:r w:rsidRPr="0037549E">
              <w:rPr>
                <w:rFonts w:cs="Tahoma"/>
              </w:rPr>
              <w:t>Керженце</w:t>
            </w:r>
            <w:proofErr w:type="spellEnd"/>
            <w:r w:rsidRPr="0037549E">
              <w:rPr>
                <w:rFonts w:cs="Tahoma"/>
              </w:rPr>
              <w:t xml:space="preserve"> из оперы «Сказание о невидимом граде Китеже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ибелиус Я. Романс, Грустный вальс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Сен-Санс К. Оркестровые сюиты, Рондо </w:t>
            </w:r>
            <w:proofErr w:type="spellStart"/>
            <w:r w:rsidRPr="0037549E">
              <w:rPr>
                <w:rFonts w:cs="Tahoma"/>
              </w:rPr>
              <w:t>каприччиозо</w:t>
            </w:r>
            <w:proofErr w:type="spellEnd"/>
            <w:r w:rsidRPr="0037549E">
              <w:rPr>
                <w:rFonts w:cs="Tahoma"/>
              </w:rPr>
              <w:t>, Концерт для виолончели ля минор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ен-Санс К. Концерт для фортепиано с оркестром № 2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Сметана Б. Фрагменты из симфонического цикла «Моя родин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lastRenderedPageBreak/>
              <w:t>Франк Ц. Симфония ре минор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Сюита «Маскарад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Хачатурян А. Фрагменты из сюит «</w:t>
            </w:r>
            <w:proofErr w:type="spellStart"/>
            <w:r w:rsidRPr="0037549E">
              <w:rPr>
                <w:rFonts w:cs="Tahoma"/>
              </w:rPr>
              <w:t>Гаянэ</w:t>
            </w:r>
            <w:proofErr w:type="spellEnd"/>
            <w:r w:rsidRPr="0037549E">
              <w:rPr>
                <w:rFonts w:cs="Tahoma"/>
              </w:rPr>
              <w:t>», «Спартак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Симфонии: №№ 1, 2, 3, 4, 5 (</w:t>
            </w:r>
            <w:proofErr w:type="spellStart"/>
            <w:r w:rsidRPr="0037549E">
              <w:rPr>
                <w:rFonts w:cs="Tahoma"/>
              </w:rPr>
              <w:t>чч</w:t>
            </w:r>
            <w:proofErr w:type="spellEnd"/>
            <w:r w:rsidRPr="0037549E">
              <w:rPr>
                <w:rFonts w:cs="Tahoma"/>
              </w:rPr>
              <w:t>. 1, 2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Концерт для фортепиано с оркестром № 1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 Вариации на тему «Рокок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Лебединое озеро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Чайковский П.И.  Сюита из балета «Спящая красавица»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Симфонии №№ 1, 9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Концерт для фортепиано № 1,2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остакович Д. Праздничная увертю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уберт Ф. Симфонии №№ 4, 5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Увертюр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Польки, марши.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ечное движение (скерцо)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Штраус И. Вальсы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Щедрин Р. Фрагменты из сюит: «Не только любовь», «Конек-Горбунок», </w:t>
            </w:r>
            <w:proofErr w:type="spellStart"/>
            <w:r w:rsidRPr="0037549E">
              <w:rPr>
                <w:rFonts w:cs="Tahoma"/>
              </w:rPr>
              <w:t>Кармен-сюита</w:t>
            </w:r>
            <w:proofErr w:type="spellEnd"/>
          </w:p>
          <w:p w:rsidR="002F15A3" w:rsidRPr="00BE4688" w:rsidRDefault="0037549E" w:rsidP="0037549E">
            <w:pPr>
              <w:jc w:val="both"/>
              <w:rPr>
                <w:rFonts w:cs="Tahoma"/>
              </w:rPr>
            </w:pPr>
            <w:proofErr w:type="spellStart"/>
            <w:r w:rsidRPr="0037549E">
              <w:rPr>
                <w:rFonts w:cs="Tahoma"/>
              </w:rPr>
              <w:t>Эшпай</w:t>
            </w:r>
            <w:proofErr w:type="spellEnd"/>
            <w:r w:rsidRPr="0037549E">
              <w:rPr>
                <w:rFonts w:cs="Tahoma"/>
              </w:rPr>
              <w:t xml:space="preserve"> А. Концерт для оркестра</w:t>
            </w:r>
          </w:p>
        </w:tc>
      </w:tr>
    </w:tbl>
    <w:p w:rsidR="009D5862" w:rsidRDefault="009D5862" w:rsidP="00FD4121">
      <w:pPr>
        <w:pStyle w:val="2"/>
        <w:ind w:left="709"/>
      </w:pPr>
      <w:r>
        <w:lastRenderedPageBreak/>
        <w:t xml:space="preserve">Критерии, шкалы </w:t>
      </w:r>
      <w:r w:rsidRPr="00265C62">
        <w:t xml:space="preserve">оценивания промежуточной аттестации </w:t>
      </w:r>
      <w:r w:rsidR="009B4BCD" w:rsidRPr="00265C62">
        <w:t>учебной</w:t>
      </w:r>
      <w:r w:rsidR="009B4BCD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975C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975C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50902" w:rsidRDefault="00E50902" w:rsidP="00A32C01">
            <w:r>
              <w:t>Зачет с оценкой</w:t>
            </w:r>
          </w:p>
          <w:p w:rsidR="00E50902" w:rsidRPr="00975CC8" w:rsidRDefault="00E50902" w:rsidP="00A32C01">
            <w:r>
              <w:t>Прослушивание программы</w:t>
            </w:r>
          </w:p>
          <w:p w:rsidR="00E50902" w:rsidRPr="00975CC8" w:rsidRDefault="00E50902" w:rsidP="00A32C0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C1ACA">
            <w:pPr>
              <w:jc w:val="center"/>
            </w:pPr>
            <w:r w:rsidRPr="00FD4121">
              <w:t xml:space="preserve">зачтено (отличн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Pr="00975CC8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</w:t>
            </w:r>
            <w:r>
              <w:rPr>
                <w:color w:val="000000"/>
                <w:szCs w:val="22"/>
              </w:rPr>
              <w:lastRenderedPageBreak/>
              <w:t>работу и хорошо выступил в оркестре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хорош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удовлетворительно) </w:t>
            </w:r>
          </w:p>
        </w:tc>
      </w:tr>
      <w:tr w:rsidR="00E50902" w:rsidRPr="00314BCA" w:rsidTr="00E50902">
        <w:trPr>
          <w:trHeight w:val="1449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не зачтено (неудовлетворительно) </w:t>
            </w:r>
          </w:p>
        </w:tc>
      </w:tr>
      <w:tr w:rsidR="00830612" w:rsidRPr="00314BCA" w:rsidTr="00E50902">
        <w:trPr>
          <w:trHeight w:val="1184"/>
        </w:trPr>
        <w:tc>
          <w:tcPr>
            <w:tcW w:w="3828" w:type="dxa"/>
            <w:vMerge w:val="restart"/>
          </w:tcPr>
          <w:p w:rsidR="00830612" w:rsidRDefault="00830612" w:rsidP="00FC1ACA">
            <w:r w:rsidRPr="00FD4121">
              <w:t>Экзамен</w:t>
            </w:r>
          </w:p>
          <w:p w:rsidR="00830612" w:rsidRPr="00975CC8" w:rsidRDefault="00830612" w:rsidP="00FD4121">
            <w:r>
              <w:t xml:space="preserve">Прослушивание программы </w:t>
            </w:r>
          </w:p>
          <w:p w:rsidR="00830612" w:rsidRPr="00FD4121" w:rsidRDefault="00830612" w:rsidP="00FC1ACA"/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оркестре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5 (отлично)</w:t>
            </w:r>
          </w:p>
        </w:tc>
      </w:tr>
      <w:tr w:rsidR="00830612" w:rsidRPr="00314BCA" w:rsidTr="00E50902">
        <w:trPr>
          <w:trHeight w:val="1472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оркестре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4 (хорошо)</w:t>
            </w:r>
          </w:p>
        </w:tc>
      </w:tr>
      <w:tr w:rsidR="00830612" w:rsidRPr="00314BCA" w:rsidTr="00E50902">
        <w:trPr>
          <w:trHeight w:val="1510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3 (удовлетворительно)</w:t>
            </w:r>
          </w:p>
        </w:tc>
      </w:tr>
      <w:tr w:rsidR="00830612" w:rsidRPr="00314BCA" w:rsidTr="00E50902">
        <w:trPr>
          <w:trHeight w:val="1389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оркестре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2 (неудовлетворительно)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75CC8" w:rsidRDefault="00975CC8" w:rsidP="00FD4121">
      <w:pPr>
        <w:pStyle w:val="2"/>
        <w:ind w:left="709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75CC8" w:rsidRPr="00B0418F" w:rsidRDefault="00975CC8" w:rsidP="00975CC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D627D3" w:rsidP="00A32C01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D627D3" w:rsidP="00A32C01">
            <w: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Default="00975CC8" w:rsidP="00975CC8">
            <w:pPr>
              <w:jc w:val="both"/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975CC8" w:rsidRPr="008448CC" w:rsidTr="00FC1ACA">
        <w:trPr>
          <w:trHeight w:val="214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830612">
              <w:rPr>
                <w:b/>
                <w:iCs/>
              </w:rPr>
              <w:t>перв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8448CC" w:rsidRDefault="00830612" w:rsidP="00830612">
            <w:pPr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втор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830612" w:rsidP="0074046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8448CC" w:rsidRDefault="00830612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830612" w:rsidP="0074046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046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830612" w:rsidP="0074046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046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830612" w:rsidP="0074046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046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7667CF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</w:t>
            </w:r>
          </w:p>
          <w:p w:rsidR="00830612" w:rsidRPr="00C069C5" w:rsidRDefault="00830612" w:rsidP="007667CF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7667CF" w:rsidP="0074046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046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046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046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830612" w:rsidRPr="00C069C5" w:rsidRDefault="00830612" w:rsidP="007667CF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046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седьм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7667CF" w:rsidP="0074046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046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046B">
            <w:pPr>
              <w:jc w:val="center"/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:rsidR="00FF102D" w:rsidRPr="00DE200A" w:rsidRDefault="00FF102D" w:rsidP="00E5202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.</w:t>
      </w:r>
    </w:p>
    <w:p w:rsidR="006E200E" w:rsidRPr="00EF5DD0" w:rsidRDefault="006252E4" w:rsidP="00B3400A">
      <w:pPr>
        <w:pStyle w:val="1"/>
        <w:rPr>
          <w:i/>
        </w:rPr>
      </w:pPr>
      <w:r w:rsidRPr="00EF5DD0">
        <w:t>ПРАКТИЧЕСКАЯ ПОДГОТОВКА</w:t>
      </w:r>
    </w:p>
    <w:p w:rsidR="008B3178" w:rsidRPr="00EF5DD0" w:rsidRDefault="00633506" w:rsidP="00E5202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5DD0">
        <w:rPr>
          <w:sz w:val="24"/>
          <w:szCs w:val="24"/>
        </w:rPr>
        <w:t>Практическая подготовка</w:t>
      </w:r>
      <w:r w:rsidR="00494E1D" w:rsidRPr="00EF5DD0">
        <w:rPr>
          <w:sz w:val="24"/>
          <w:szCs w:val="24"/>
        </w:rPr>
        <w:t xml:space="preserve"> в рамках </w:t>
      </w:r>
      <w:r w:rsidR="009B4BCD" w:rsidRPr="00EF5DD0">
        <w:rPr>
          <w:sz w:val="24"/>
          <w:szCs w:val="24"/>
        </w:rPr>
        <w:t>учебной дисциплины</w:t>
      </w:r>
      <w:r w:rsidR="00EF5DD0" w:rsidRPr="00EF5DD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7667CF" w:rsidRDefault="00006674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667CF" w:rsidRDefault="007667CF" w:rsidP="007667CF">
      <w:pPr>
        <w:jc w:val="both"/>
        <w:rPr>
          <w:b/>
          <w:sz w:val="24"/>
          <w:szCs w:val="24"/>
        </w:rPr>
      </w:pPr>
    </w:p>
    <w:p w:rsidR="007667CF" w:rsidRPr="007667CF" w:rsidRDefault="007667CF" w:rsidP="007667CF">
      <w:pPr>
        <w:jc w:val="both"/>
        <w:rPr>
          <w:b/>
          <w:sz w:val="24"/>
          <w:szCs w:val="24"/>
        </w:rPr>
      </w:pP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EF5DD0">
        <w:t xml:space="preserve">ДИСЦИПЛИНЫ </w:t>
      </w:r>
    </w:p>
    <w:p w:rsidR="00E7127C" w:rsidRPr="00E7127C" w:rsidRDefault="00E7127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F5DD0" w:rsidRPr="00EF5DD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F5DD0" w:rsidRPr="0021251B" w:rsidTr="00A32C01">
        <w:tc>
          <w:tcPr>
            <w:tcW w:w="4786" w:type="dxa"/>
          </w:tcPr>
          <w:p w:rsidR="00EF5DD0" w:rsidRPr="00E148E8" w:rsidRDefault="00EF5DD0" w:rsidP="00A32C01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F5DD0" w:rsidRPr="00E148E8" w:rsidRDefault="00EF5DD0" w:rsidP="00A32C01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proofErr w:type="gram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proofErr w:type="gram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:rsidR="00EF5DD0" w:rsidRPr="00D627D3" w:rsidRDefault="00EF5DD0" w:rsidP="00D627D3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202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both"/>
              <w:rPr>
                <w:b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Погожева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rPr>
                <w:rFonts w:eastAsia="Calibri"/>
              </w:rPr>
            </w:pPr>
            <w:r w:rsidRPr="00EF5DD0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EF5D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Шальман</w:t>
            </w:r>
            <w:proofErr w:type="spell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ascii="Calibri" w:hAnsi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анкт-Петербург</w:t>
            </w:r>
            <w:proofErr w:type="gramStart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tabs>
                <w:tab w:val="left" w:pos="851"/>
              </w:tabs>
            </w:pPr>
            <w:r w:rsidRPr="00EF5DD0"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Театральность в фортепианном исполнительск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Научная 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r w:rsidRPr="00EF5DD0">
              <w:t>Вестник Кемеровского государственного университета культуры и искус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</w:pPr>
            <w:r w:rsidRPr="00EF5DD0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</w:rPr>
            </w:pPr>
            <w:r w:rsidRPr="00EF5DD0">
              <w:rPr>
                <w:rFonts w:eastAsia="Calibri"/>
              </w:rPr>
              <w:t>https://e.lanbook.com/journal/issue/30959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627D3" w:rsidRPr="0021251B" w:rsidTr="00E06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5D249D" w:rsidRDefault="00D627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Шабунова</w:t>
            </w:r>
            <w:proofErr w:type="spellEnd"/>
            <w:r w:rsidRPr="009E7A91">
              <w:rPr>
                <w:sz w:val="24"/>
                <w:szCs w:val="24"/>
              </w:rPr>
              <w:t>, И. 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E0690C">
            <w:pPr>
              <w:pStyle w:val="afe"/>
              <w:ind w:hanging="2"/>
              <w:rPr>
                <w:rFonts w:ascii="Times New Roman" w:hAnsi="Times New Roman"/>
              </w:rPr>
            </w:pPr>
            <w:r w:rsidRPr="00D627D3">
              <w:rPr>
                <w:rFonts w:ascii="Times New Roman" w:hAnsi="Times New Roman"/>
              </w:rPr>
              <w:t>Инструменты и оркестр в европейской музыкальн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  <w:szCs w:val="22"/>
              </w:rPr>
            </w:pPr>
            <w:r w:rsidRPr="00D627D3">
              <w:rPr>
                <w:color w:val="000000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Ростов-на-Дону. </w:t>
            </w:r>
            <w:proofErr w:type="spellStart"/>
            <w:r>
              <w:rPr>
                <w:szCs w:val="24"/>
              </w:rPr>
              <w:t>Из-во</w:t>
            </w:r>
            <w:proofErr w:type="spellEnd"/>
            <w:r>
              <w:rPr>
                <w:szCs w:val="24"/>
              </w:rPr>
              <w:t xml:space="preserve"> РГК им. С. В. 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D3" w:rsidRPr="00A16E12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 w:rsidRPr="00A16E12">
              <w:rPr>
                <w:color w:val="000000"/>
                <w:szCs w:val="22"/>
                <w:lang w:val="en-US"/>
              </w:rPr>
              <w:t>https</w:t>
            </w:r>
            <w:r w:rsidRPr="00A16E12">
              <w:rPr>
                <w:color w:val="000000"/>
                <w:szCs w:val="22"/>
              </w:rPr>
              <w:t>://</w:t>
            </w:r>
            <w:r w:rsidRPr="00A16E12">
              <w:rPr>
                <w:color w:val="000000"/>
                <w:szCs w:val="22"/>
                <w:lang w:val="en-US"/>
              </w:rPr>
              <w:t>reader</w:t>
            </w:r>
            <w:r w:rsidRPr="00A16E12">
              <w:rPr>
                <w:color w:val="000000"/>
                <w:szCs w:val="22"/>
              </w:rPr>
              <w:t>.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lanbook</w:t>
            </w:r>
            <w:proofErr w:type="spellEnd"/>
            <w:r w:rsidRPr="00A16E12">
              <w:rPr>
                <w:color w:val="000000"/>
                <w:szCs w:val="22"/>
              </w:rPr>
              <w:t>.</w:t>
            </w:r>
            <w:r w:rsidRPr="00A16E12">
              <w:rPr>
                <w:color w:val="000000"/>
                <w:szCs w:val="22"/>
                <w:lang w:val="en-US"/>
              </w:rPr>
              <w:t>com</w:t>
            </w:r>
            <w:r w:rsidRPr="00A16E12">
              <w:rPr>
                <w:color w:val="000000"/>
                <w:szCs w:val="22"/>
              </w:rPr>
              <w:t>/</w:t>
            </w:r>
            <w:r w:rsidRPr="00A16E12">
              <w:rPr>
                <w:color w:val="000000"/>
                <w:szCs w:val="22"/>
                <w:lang w:val="en-US"/>
              </w:rPr>
              <w:t>book</w:t>
            </w:r>
            <w:r w:rsidRPr="00A16E12">
              <w:rPr>
                <w:color w:val="000000"/>
                <w:szCs w:val="22"/>
              </w:rPr>
              <w:t>/94187?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demoKey</w:t>
            </w:r>
            <w:proofErr w:type="spellEnd"/>
            <w:r w:rsidRPr="00A16E12">
              <w:rPr>
                <w:color w:val="000000"/>
                <w:szCs w:val="22"/>
              </w:rPr>
              <w:t>=018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62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4</w:t>
            </w:r>
            <w:r w:rsidRPr="00A16E12">
              <w:rPr>
                <w:color w:val="000000"/>
                <w:szCs w:val="22"/>
                <w:lang w:val="en-US"/>
              </w:rPr>
              <w:t>de</w:t>
            </w:r>
            <w:r w:rsidRPr="00A16E12">
              <w:rPr>
                <w:color w:val="000000"/>
                <w:szCs w:val="22"/>
              </w:rPr>
              <w:t>4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a</w:t>
            </w:r>
            <w:proofErr w:type="spellEnd"/>
            <w:r w:rsidRPr="00A16E12">
              <w:rPr>
                <w:color w:val="000000"/>
                <w:szCs w:val="22"/>
              </w:rPr>
              <w:t>82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fb</w:t>
            </w:r>
            <w:proofErr w:type="spellEnd"/>
            <w:r w:rsidRPr="00A16E12">
              <w:rPr>
                <w:color w:val="000000"/>
                <w:szCs w:val="22"/>
              </w:rPr>
              <w:t>404</w:t>
            </w:r>
            <w:r w:rsidRPr="00A16E12">
              <w:rPr>
                <w:color w:val="000000"/>
                <w:szCs w:val="22"/>
                <w:lang w:val="en-US"/>
              </w:rPr>
              <w:t>c</w:t>
            </w:r>
            <w:r w:rsidRPr="00A16E12">
              <w:rPr>
                <w:color w:val="000000"/>
                <w:szCs w:val="22"/>
              </w:rPr>
              <w:t>0</w:t>
            </w:r>
            <w:r w:rsidRPr="00A16E12">
              <w:rPr>
                <w:color w:val="000000"/>
                <w:szCs w:val="22"/>
                <w:lang w:val="en-US"/>
              </w:rPr>
              <w:t>a</w:t>
            </w:r>
            <w:r w:rsidRPr="00A16E12">
              <w:rPr>
                <w:color w:val="000000"/>
                <w:szCs w:val="22"/>
              </w:rPr>
              <w:t>3</w:t>
            </w:r>
            <w:proofErr w:type="spellStart"/>
            <w:r w:rsidRPr="00A16E12">
              <w:rPr>
                <w:color w:val="000000"/>
                <w:szCs w:val="22"/>
                <w:lang w:val="en-US"/>
              </w:rPr>
              <w:t>af</w:t>
            </w:r>
            <w:proofErr w:type="spellEnd"/>
            <w:r w:rsidRPr="00A16E12">
              <w:rPr>
                <w:color w:val="000000"/>
                <w:szCs w:val="22"/>
              </w:rPr>
              <w:t>28592</w:t>
            </w:r>
            <w:r w:rsidRPr="00A16E12">
              <w:rPr>
                <w:color w:val="000000"/>
                <w:szCs w:val="22"/>
                <w:lang w:val="en-US"/>
              </w:rPr>
              <w:t>b</w:t>
            </w:r>
            <w:r w:rsidRPr="00A16E12">
              <w:rPr>
                <w:color w:val="000000"/>
                <w:szCs w:val="22"/>
              </w:rPr>
              <w:t>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D3" w:rsidRDefault="00D627D3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:rsidR="00D627D3" w:rsidRDefault="00D627D3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</w:tc>
      </w:tr>
      <w:tr w:rsidR="00D627D3" w:rsidRPr="0021251B" w:rsidTr="00E06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Default="00D627D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proofErr w:type="spellStart"/>
            <w:r w:rsidRPr="009E7A91">
              <w:rPr>
                <w:sz w:val="24"/>
                <w:szCs w:val="24"/>
              </w:rPr>
              <w:t>Кожухарь</w:t>
            </w:r>
            <w:proofErr w:type="spellEnd"/>
            <w:r w:rsidRPr="009E7A91"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E0690C">
            <w:pPr>
              <w:pStyle w:val="afe"/>
              <w:ind w:hanging="2"/>
              <w:rPr>
                <w:rFonts w:ascii="Times New Roman" w:hAnsi="Times New Roman"/>
              </w:rPr>
            </w:pPr>
            <w:proofErr w:type="spellStart"/>
            <w:r w:rsidRPr="00D627D3">
              <w:rPr>
                <w:rFonts w:ascii="Times New Roman" w:hAnsi="Times New Roman"/>
              </w:rPr>
              <w:t>Инструментоведение</w:t>
            </w:r>
            <w:proofErr w:type="spellEnd"/>
            <w:r w:rsidRPr="00D627D3">
              <w:rPr>
                <w:rFonts w:ascii="Times New Roman" w:hAnsi="Times New Roman"/>
              </w:rPr>
              <w:t>. Симфонический и духовой оркест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D627D3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szCs w:val="22"/>
              </w:rPr>
            </w:pPr>
            <w:r w:rsidRPr="00D627D3">
              <w:rPr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r>
              <w:rPr>
                <w:color w:val="000000"/>
                <w:szCs w:val="22"/>
              </w:rPr>
              <w:t>СПб</w:t>
            </w:r>
            <w:proofErr w:type="gramStart"/>
            <w:r>
              <w:rPr>
                <w:color w:val="000000"/>
                <w:szCs w:val="22"/>
              </w:rPr>
              <w:t>.: "</w:t>
            </w:r>
            <w:proofErr w:type="gramEnd"/>
            <w:r>
              <w:rPr>
                <w:color w:val="000000"/>
                <w:szCs w:val="22"/>
              </w:rPr>
              <w:t>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27D3" w:rsidRPr="009E7A91" w:rsidRDefault="00D627D3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27D3" w:rsidRPr="009E7A91" w:rsidRDefault="0023318B" w:rsidP="00D627D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4"/>
                <w:szCs w:val="24"/>
              </w:rPr>
            </w:pPr>
            <w:hyperlink r:id="rId20" w:history="1">
              <w:r w:rsidR="00D627D3" w:rsidRPr="009E7A91">
                <w:rPr>
                  <w:rStyle w:val="af3"/>
                  <w:sz w:val="24"/>
                  <w:szCs w:val="24"/>
                </w:rPr>
                <w:t>https://reader.lanbook.com/book/173357?demoKey=fe6173bb7683a29a74510156f8868df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7D3" w:rsidRPr="009E7A91" w:rsidRDefault="00D627D3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5DD0" w:rsidRPr="0021251B" w:rsidTr="00A32C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spacing w:after="200"/>
            </w:pPr>
            <w:proofErr w:type="spellStart"/>
            <w:r w:rsidRPr="00EF5DD0">
              <w:t>Понятовский</w:t>
            </w:r>
            <w:proofErr w:type="spellEnd"/>
            <w:r w:rsidRPr="00EF5DD0">
              <w:t>, С. П.</w:t>
            </w:r>
          </w:p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t>История альт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rFonts w:eastAsia="Calibri"/>
                <w:b/>
              </w:rPr>
            </w:pPr>
            <w:r w:rsidRPr="00EF5DD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  <w:rPr>
                <w:b/>
              </w:rPr>
            </w:pPr>
            <w:r w:rsidRPr="00EF5DD0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ind w:right="24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rPr>
                <w:sz w:val="22"/>
                <w:szCs w:val="22"/>
              </w:rPr>
            </w:pPr>
            <w:r w:rsidRPr="00EF5DD0">
              <w:rPr>
                <w:sz w:val="22"/>
                <w:szCs w:val="22"/>
                <w:shd w:val="clear" w:color="auto" w:fill="FFFFFF"/>
              </w:rPr>
              <w:t>Матв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История и методика преподавания камерного </w:t>
            </w:r>
            <w:r w:rsidRPr="00EF5DD0">
              <w:rPr>
                <w:shd w:val="clear" w:color="auto" w:fill="FFFFFF"/>
              </w:rPr>
              <w:lastRenderedPageBreak/>
              <w:t>ансамб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Новгород: ННГК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</w:pPr>
            <w:r w:rsidRPr="00EF5DD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10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Гончарова,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Дополнительный инструмент: практикум для студентов очной и заочной форм </w:t>
            </w:r>
            <w:proofErr w:type="gramStart"/>
            <w:r w:rsidRPr="00EF5DD0">
              <w:rPr>
                <w:shd w:val="clear" w:color="auto" w:fill="FFFFFF"/>
              </w:rPr>
              <w:t>обучения по направлению</w:t>
            </w:r>
            <w:proofErr w:type="gramEnd"/>
            <w:r w:rsidRPr="00EF5DD0">
              <w:rPr>
                <w:shd w:val="clear" w:color="auto" w:fill="FFFFFF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Кемерово: </w:t>
            </w:r>
            <w:proofErr w:type="spellStart"/>
            <w:r w:rsidRPr="00EF5DD0">
              <w:rPr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jc w:val="center"/>
            </w:pPr>
            <w:r w:rsidRPr="00EF5DD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9929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DD0" w:rsidRPr="00D611C9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202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EF5DD0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21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EF5DD0" w:rsidRPr="00B90EB7" w:rsidRDefault="0023318B" w:rsidP="00A32C0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22" w:history="1"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EF5DD0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3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4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spellStart"/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>LIBRARY.RU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5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2243A9" w:rsidRDefault="007F3D0E" w:rsidP="00EF5DD0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EF5DD0" w:rsidRPr="005D249D" w:rsidRDefault="00EF5DD0" w:rsidP="00EF5DD0">
      <w:pPr>
        <w:spacing w:before="120" w:after="120"/>
        <w:ind w:left="709"/>
        <w:rPr>
          <w:sz w:val="24"/>
          <w:szCs w:val="24"/>
        </w:rPr>
        <w:sectPr w:rsidR="00EF5D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EF5DD0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5DD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0C" w:rsidRDefault="002F4E0C" w:rsidP="005E3840">
      <w:r>
        <w:separator/>
      </w:r>
    </w:p>
  </w:endnote>
  <w:endnote w:type="continuationSeparator" w:id="0">
    <w:p w:rsidR="002F4E0C" w:rsidRDefault="002F4E0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4C" w:rsidRDefault="00DA3D4C">
    <w:pPr>
      <w:pStyle w:val="ae"/>
      <w:jc w:val="right"/>
    </w:pPr>
  </w:p>
  <w:p w:rsidR="00DA3D4C" w:rsidRDefault="00DA3D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4C" w:rsidRDefault="00DA3D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A3D4C" w:rsidRDefault="00DA3D4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4C" w:rsidRDefault="00DA3D4C">
    <w:pPr>
      <w:pStyle w:val="ae"/>
      <w:jc w:val="right"/>
    </w:pPr>
  </w:p>
  <w:p w:rsidR="00DA3D4C" w:rsidRDefault="00DA3D4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4C" w:rsidRDefault="00DA3D4C">
    <w:pPr>
      <w:pStyle w:val="ae"/>
      <w:jc w:val="right"/>
    </w:pPr>
  </w:p>
  <w:p w:rsidR="00DA3D4C" w:rsidRDefault="00DA3D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0C" w:rsidRDefault="002F4E0C" w:rsidP="005E3840">
      <w:r>
        <w:separator/>
      </w:r>
    </w:p>
  </w:footnote>
  <w:footnote w:type="continuationSeparator" w:id="0">
    <w:p w:rsidR="002F4E0C" w:rsidRDefault="002F4E0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A3D4C" w:rsidRDefault="00DA3D4C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4C" w:rsidRDefault="00DA3D4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A3D4C" w:rsidRDefault="00DA3D4C">
        <w:pPr>
          <w:pStyle w:val="ac"/>
          <w:jc w:val="center"/>
        </w:pPr>
        <w:fldSimple w:instr="PAGE   \* MERGEFORMAT">
          <w:r>
            <w:rPr>
              <w:noProof/>
            </w:rPr>
            <w:t>34</w:t>
          </w:r>
        </w:fldSimple>
      </w:p>
    </w:sdtContent>
  </w:sdt>
  <w:p w:rsidR="00DA3D4C" w:rsidRDefault="00DA3D4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A3D4C" w:rsidRDefault="00DA3D4C">
        <w:pPr>
          <w:pStyle w:val="ac"/>
          <w:jc w:val="center"/>
        </w:pPr>
        <w:fldSimple w:instr="PAGE   \* MERGEFORMAT">
          <w:r>
            <w:rPr>
              <w:noProof/>
            </w:rPr>
            <w:t>36</w:t>
          </w:r>
        </w:fldSimple>
      </w:p>
    </w:sdtContent>
  </w:sdt>
  <w:p w:rsidR="00DA3D4C" w:rsidRDefault="00DA3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641"/>
    <w:multiLevelType w:val="multilevel"/>
    <w:tmpl w:val="9DCE61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A84C6D"/>
    <w:multiLevelType w:val="multilevel"/>
    <w:tmpl w:val="7DA0C86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3CD27A42"/>
    <w:multiLevelType w:val="hybridMultilevel"/>
    <w:tmpl w:val="AE9C2690"/>
    <w:lvl w:ilvl="0" w:tplc="15444E0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8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C5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A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E9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6B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B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94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805C5"/>
    <w:multiLevelType w:val="multilevel"/>
    <w:tmpl w:val="158850F2"/>
    <w:lvl w:ilvl="0">
      <w:start w:val="6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65F40B4E"/>
    <w:multiLevelType w:val="hybridMultilevel"/>
    <w:tmpl w:val="DF0C56C0"/>
    <w:lvl w:ilvl="0" w:tplc="A3A0A44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BB0A0AA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732780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7586716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DF688F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E13C7FC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9B6CECD4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19A686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AA8EF2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19FC393E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59DA902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E68639A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ABC29DF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FAAAD52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786AEF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6770B92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E4463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CA92F43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D104B0"/>
    <w:multiLevelType w:val="hybridMultilevel"/>
    <w:tmpl w:val="0750C64A"/>
    <w:lvl w:ilvl="0" w:tplc="5260B3D8">
      <w:start w:val="1"/>
      <w:numFmt w:val="decimal"/>
      <w:lvlText w:val="%1."/>
      <w:lvlJc w:val="left"/>
      <w:pPr>
        <w:ind w:left="720" w:hanging="360"/>
      </w:pPr>
    </w:lvl>
    <w:lvl w:ilvl="1" w:tplc="147661CC" w:tentative="1">
      <w:start w:val="1"/>
      <w:numFmt w:val="lowerLetter"/>
      <w:lvlText w:val="%2."/>
      <w:lvlJc w:val="left"/>
      <w:pPr>
        <w:ind w:left="1440" w:hanging="360"/>
      </w:pPr>
    </w:lvl>
    <w:lvl w:ilvl="2" w:tplc="5472346E" w:tentative="1">
      <w:start w:val="1"/>
      <w:numFmt w:val="lowerRoman"/>
      <w:lvlText w:val="%3."/>
      <w:lvlJc w:val="right"/>
      <w:pPr>
        <w:ind w:left="2160" w:hanging="180"/>
      </w:pPr>
    </w:lvl>
    <w:lvl w:ilvl="3" w:tplc="D34A74C8" w:tentative="1">
      <w:start w:val="1"/>
      <w:numFmt w:val="decimal"/>
      <w:lvlText w:val="%4."/>
      <w:lvlJc w:val="left"/>
      <w:pPr>
        <w:ind w:left="2880" w:hanging="360"/>
      </w:pPr>
    </w:lvl>
    <w:lvl w:ilvl="4" w:tplc="B9906C12" w:tentative="1">
      <w:start w:val="1"/>
      <w:numFmt w:val="lowerLetter"/>
      <w:lvlText w:val="%5."/>
      <w:lvlJc w:val="left"/>
      <w:pPr>
        <w:ind w:left="3600" w:hanging="360"/>
      </w:pPr>
    </w:lvl>
    <w:lvl w:ilvl="5" w:tplc="61B83D42" w:tentative="1">
      <w:start w:val="1"/>
      <w:numFmt w:val="lowerRoman"/>
      <w:lvlText w:val="%6."/>
      <w:lvlJc w:val="right"/>
      <w:pPr>
        <w:ind w:left="4320" w:hanging="180"/>
      </w:pPr>
    </w:lvl>
    <w:lvl w:ilvl="6" w:tplc="591CDF70" w:tentative="1">
      <w:start w:val="1"/>
      <w:numFmt w:val="decimal"/>
      <w:lvlText w:val="%7."/>
      <w:lvlJc w:val="left"/>
      <w:pPr>
        <w:ind w:left="5040" w:hanging="360"/>
      </w:pPr>
    </w:lvl>
    <w:lvl w:ilvl="7" w:tplc="51605FBA" w:tentative="1">
      <w:start w:val="1"/>
      <w:numFmt w:val="lowerLetter"/>
      <w:lvlText w:val="%8."/>
      <w:lvlJc w:val="left"/>
      <w:pPr>
        <w:ind w:left="5760" w:hanging="360"/>
      </w:pPr>
    </w:lvl>
    <w:lvl w:ilvl="8" w:tplc="EF5893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19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B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9E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5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F4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2E4"/>
    <w:rsid w:val="0018455D"/>
    <w:rsid w:val="001857DB"/>
    <w:rsid w:val="00185B1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4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18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6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07E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5A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0C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3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9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6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27"/>
    <w:rsid w:val="00421B5F"/>
    <w:rsid w:val="0042287B"/>
    <w:rsid w:val="00422A7E"/>
    <w:rsid w:val="0042319C"/>
    <w:rsid w:val="00423395"/>
    <w:rsid w:val="004239DF"/>
    <w:rsid w:val="00426C7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CF1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6C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C"/>
    <w:rsid w:val="005146DD"/>
    <w:rsid w:val="00515305"/>
    <w:rsid w:val="005154D6"/>
    <w:rsid w:val="005156D9"/>
    <w:rsid w:val="00515985"/>
    <w:rsid w:val="00516109"/>
    <w:rsid w:val="00516B17"/>
    <w:rsid w:val="0051729E"/>
    <w:rsid w:val="00521A4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88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3A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09E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0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14"/>
    <w:rsid w:val="005E2895"/>
    <w:rsid w:val="005E2F23"/>
    <w:rsid w:val="005E302F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C02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4C3"/>
    <w:rsid w:val="0066105B"/>
    <w:rsid w:val="0066279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D2"/>
    <w:rsid w:val="0068472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46B"/>
    <w:rsid w:val="00742BAD"/>
    <w:rsid w:val="0074391A"/>
    <w:rsid w:val="00743CDC"/>
    <w:rsid w:val="00743E92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7CF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9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37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612"/>
    <w:rsid w:val="008309E9"/>
    <w:rsid w:val="0083280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DC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F7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0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CC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A6"/>
    <w:rsid w:val="009C4994"/>
    <w:rsid w:val="009C78FC"/>
    <w:rsid w:val="009C7DAF"/>
    <w:rsid w:val="009D24B0"/>
    <w:rsid w:val="009D4AC2"/>
    <w:rsid w:val="009D52CB"/>
    <w:rsid w:val="009D53C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C01"/>
    <w:rsid w:val="00A346B3"/>
    <w:rsid w:val="00A35224"/>
    <w:rsid w:val="00A36AD7"/>
    <w:rsid w:val="00A3703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D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3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8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DD"/>
    <w:rsid w:val="00C06CEE"/>
    <w:rsid w:val="00C10957"/>
    <w:rsid w:val="00C13E7D"/>
    <w:rsid w:val="00C1458F"/>
    <w:rsid w:val="00C15428"/>
    <w:rsid w:val="00C154B6"/>
    <w:rsid w:val="00C15B4C"/>
    <w:rsid w:val="00C16F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9F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5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B28"/>
    <w:rsid w:val="00D54B66"/>
    <w:rsid w:val="00D5517D"/>
    <w:rsid w:val="00D552C8"/>
    <w:rsid w:val="00D56234"/>
    <w:rsid w:val="00D56494"/>
    <w:rsid w:val="00D574ED"/>
    <w:rsid w:val="00D60D34"/>
    <w:rsid w:val="00D611C9"/>
    <w:rsid w:val="00D611E9"/>
    <w:rsid w:val="00D61549"/>
    <w:rsid w:val="00D61A49"/>
    <w:rsid w:val="00D627D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D4C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0C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A07"/>
    <w:rsid w:val="00E23F2E"/>
    <w:rsid w:val="00E2401A"/>
    <w:rsid w:val="00E25CF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902"/>
    <w:rsid w:val="00E5202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49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D0"/>
    <w:rsid w:val="00F00C35"/>
    <w:rsid w:val="00F00F3A"/>
    <w:rsid w:val="00F03EB1"/>
    <w:rsid w:val="00F049E9"/>
    <w:rsid w:val="00F062CE"/>
    <w:rsid w:val="00F062E1"/>
    <w:rsid w:val="00F07F9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C3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87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3754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dereksiz.org/sonata-dlya-klarneta-i-fortepiano-1993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reksiz.org/reshenie-po-izmeneniyu-marshruta-prinimaetsya-gidom-na-marshru.html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eksiz.org/sonata-dlya-klarneta-i-fortepiano-1993.html" TargetMode="External"/><Relationship Id="rId20" Type="http://schemas.openxmlformats.org/officeDocument/2006/relationships/hyperlink" Target="https://reader.lanbook.com/book/173357?demoKey=fe6173bb7683a29a74510156f8868df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ereksiz.org/reshenie-po-izmeneniyu-marshruta-prinimaetsya-gidom-na-marshru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F002-AE35-475C-8EAD-19FF586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32</Words>
  <Characters>4749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0</cp:revision>
  <cp:lastPrinted>2022-05-11T20:52:00Z</cp:lastPrinted>
  <dcterms:created xsi:type="dcterms:W3CDTF">2022-05-12T12:53:00Z</dcterms:created>
  <dcterms:modified xsi:type="dcterms:W3CDTF">2022-05-13T13:59:00Z</dcterms:modified>
</cp:coreProperties>
</file>